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25C" w:rsidRPr="007B5C9C" w:rsidRDefault="006C025C" w:rsidP="006C025C">
      <w:pPr>
        <w:rPr>
          <w:b/>
          <w:bCs/>
          <w:sz w:val="32"/>
          <w:szCs w:val="32"/>
        </w:rPr>
      </w:pPr>
      <w:r w:rsidRPr="00AE0CC6">
        <w:rPr>
          <w:b/>
          <w:bCs/>
          <w:sz w:val="32"/>
          <w:szCs w:val="32"/>
        </w:rPr>
        <w:t>OPEN DAY 1</w:t>
      </w:r>
      <w:r w:rsidR="00FA139F" w:rsidRPr="00AE0CC6">
        <w:rPr>
          <w:b/>
          <w:bCs/>
          <w:sz w:val="32"/>
          <w:szCs w:val="32"/>
        </w:rPr>
        <w:t>6</w:t>
      </w:r>
      <w:r w:rsidRPr="00AE0CC6">
        <w:rPr>
          <w:b/>
          <w:bCs/>
          <w:sz w:val="32"/>
          <w:szCs w:val="32"/>
        </w:rPr>
        <w:t xml:space="preserve"> DICEMBRE 202</w:t>
      </w:r>
      <w:r w:rsidR="00FA139F" w:rsidRPr="00AE0CC6">
        <w:rPr>
          <w:b/>
          <w:bCs/>
          <w:sz w:val="32"/>
          <w:szCs w:val="32"/>
        </w:rPr>
        <w:t>3</w:t>
      </w:r>
      <w:r w:rsidR="00017790">
        <w:rPr>
          <w:b/>
          <w:bCs/>
          <w:sz w:val="32"/>
          <w:szCs w:val="32"/>
        </w:rPr>
        <w:t xml:space="preserve"> </w:t>
      </w:r>
      <w:r w:rsidR="00B41ED0">
        <w:rPr>
          <w:sz w:val="32"/>
          <w:szCs w:val="32"/>
        </w:rPr>
        <w:t xml:space="preserve">Percorso e personale impegnato </w:t>
      </w:r>
    </w:p>
    <w:tbl>
      <w:tblPr>
        <w:tblW w:w="1028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84"/>
        <w:gridCol w:w="2439"/>
        <w:gridCol w:w="1843"/>
        <w:gridCol w:w="1628"/>
        <w:gridCol w:w="1886"/>
      </w:tblGrid>
      <w:tr w:rsidR="006C025C" w:rsidRPr="005A166E" w:rsidTr="004A570C">
        <w:trPr>
          <w:trHeight w:val="183"/>
        </w:trPr>
        <w:tc>
          <w:tcPr>
            <w:tcW w:w="2484" w:type="dxa"/>
          </w:tcPr>
          <w:p w:rsidR="006C025C" w:rsidRPr="005A166E" w:rsidRDefault="006C025C" w:rsidP="00725303">
            <w:r w:rsidRPr="005A166E">
              <w:rPr>
                <w:b/>
                <w:bCs/>
              </w:rPr>
              <w:t xml:space="preserve">LABORATORIO </w:t>
            </w:r>
          </w:p>
        </w:tc>
        <w:tc>
          <w:tcPr>
            <w:tcW w:w="2439" w:type="dxa"/>
          </w:tcPr>
          <w:p w:rsidR="006C025C" w:rsidRPr="005A166E" w:rsidRDefault="006C025C" w:rsidP="00725303">
            <w:r>
              <w:rPr>
                <w:b/>
                <w:bCs/>
              </w:rPr>
              <w:t>DOCENTI</w:t>
            </w:r>
          </w:p>
        </w:tc>
        <w:tc>
          <w:tcPr>
            <w:tcW w:w="1843" w:type="dxa"/>
          </w:tcPr>
          <w:p w:rsidR="006C025C" w:rsidRPr="005A166E" w:rsidRDefault="006C025C" w:rsidP="00725303">
            <w:r w:rsidRPr="005A166E">
              <w:rPr>
                <w:b/>
                <w:bCs/>
              </w:rPr>
              <w:t xml:space="preserve">UBICAZIONE </w:t>
            </w:r>
          </w:p>
        </w:tc>
        <w:tc>
          <w:tcPr>
            <w:tcW w:w="1628" w:type="dxa"/>
          </w:tcPr>
          <w:p w:rsidR="006C025C" w:rsidRPr="005A166E" w:rsidRDefault="006C025C" w:rsidP="00725303">
            <w:r w:rsidRPr="005A166E">
              <w:rPr>
                <w:b/>
                <w:bCs/>
              </w:rPr>
              <w:t xml:space="preserve">AULA </w:t>
            </w:r>
          </w:p>
        </w:tc>
        <w:tc>
          <w:tcPr>
            <w:tcW w:w="1886" w:type="dxa"/>
          </w:tcPr>
          <w:p w:rsidR="006C025C" w:rsidRPr="005A166E" w:rsidRDefault="006C025C" w:rsidP="00725303">
            <w:r w:rsidRPr="005A166E">
              <w:rPr>
                <w:b/>
                <w:bCs/>
              </w:rPr>
              <w:t xml:space="preserve">TIPOLOGIA LABORATORIO </w:t>
            </w:r>
          </w:p>
        </w:tc>
      </w:tr>
      <w:tr w:rsidR="006C025C" w:rsidRPr="005A166E" w:rsidTr="004A570C">
        <w:trPr>
          <w:trHeight w:val="90"/>
        </w:trPr>
        <w:tc>
          <w:tcPr>
            <w:tcW w:w="2484" w:type="dxa"/>
          </w:tcPr>
          <w:p w:rsidR="006C025C" w:rsidRDefault="006C025C" w:rsidP="006C025C">
            <w:pPr>
              <w:pStyle w:val="Paragrafoelenco"/>
              <w:numPr>
                <w:ilvl w:val="0"/>
                <w:numId w:val="1"/>
              </w:numPr>
            </w:pPr>
            <w:r>
              <w:t xml:space="preserve">AULA MAGNA </w:t>
            </w:r>
          </w:p>
        </w:tc>
        <w:tc>
          <w:tcPr>
            <w:tcW w:w="2439" w:type="dxa"/>
          </w:tcPr>
          <w:p w:rsidR="006C025C" w:rsidRDefault="006C025C" w:rsidP="00725303">
            <w:pPr>
              <w:spacing w:after="0" w:line="240" w:lineRule="auto"/>
            </w:pPr>
            <w:r>
              <w:t xml:space="preserve">DIRIGENTE o chi per lei  PER ACCOGLIENZA GENITORI </w:t>
            </w:r>
          </w:p>
          <w:p w:rsidR="00B41ED0" w:rsidRDefault="00B41ED0" w:rsidP="00725303">
            <w:pPr>
              <w:spacing w:after="0" w:line="240" w:lineRule="auto"/>
            </w:pPr>
            <w:r>
              <w:t>Prof.Sinagra, Vassallo,</w:t>
            </w:r>
            <w:r w:rsidR="00264DC7">
              <w:t xml:space="preserve"> Provenza </w:t>
            </w:r>
          </w:p>
          <w:p w:rsidR="000006D5" w:rsidRDefault="000006D5" w:rsidP="00725303">
            <w:pPr>
              <w:spacing w:after="0" w:line="240" w:lineRule="auto"/>
            </w:pPr>
            <w:r>
              <w:t xml:space="preserve">ATA  Ruisi </w:t>
            </w:r>
          </w:p>
          <w:p w:rsidR="00582D0D" w:rsidRDefault="00582D0D" w:rsidP="00725303">
            <w:pPr>
              <w:spacing w:after="0" w:line="240" w:lineRule="auto"/>
            </w:pPr>
          </w:p>
          <w:p w:rsidR="007B5FA8" w:rsidRDefault="00582D0D" w:rsidP="00725303">
            <w:pPr>
              <w:spacing w:after="0" w:line="240" w:lineRule="auto"/>
            </w:pPr>
            <w:r>
              <w:t xml:space="preserve">Prof. </w:t>
            </w:r>
            <w:proofErr w:type="spellStart"/>
            <w:r>
              <w:t>Buetto</w:t>
            </w:r>
            <w:proofErr w:type="spellEnd"/>
            <w:r>
              <w:t xml:space="preserve"> , </w:t>
            </w:r>
            <w:proofErr w:type="spellStart"/>
            <w:r>
              <w:t>Garofalo</w:t>
            </w:r>
            <w:proofErr w:type="spellEnd"/>
            <w:r>
              <w:t xml:space="preserve">, Mammina, </w:t>
            </w:r>
            <w:r w:rsidR="007B5FA8">
              <w:t>Epifani</w:t>
            </w:r>
          </w:p>
          <w:p w:rsidR="00582D0D" w:rsidRDefault="00582D0D" w:rsidP="00725303">
            <w:pPr>
              <w:spacing w:after="0" w:line="240" w:lineRule="auto"/>
            </w:pPr>
            <w:r>
              <w:t>accompag</w:t>
            </w:r>
            <w:r w:rsidR="000E27D2">
              <w:t>n</w:t>
            </w:r>
            <w:r>
              <w:t xml:space="preserve">ano i gruppi </w:t>
            </w:r>
          </w:p>
          <w:p w:rsidR="004A570C" w:rsidRDefault="004A570C" w:rsidP="00725303">
            <w:pPr>
              <w:spacing w:after="0" w:line="240" w:lineRule="auto"/>
            </w:pPr>
          </w:p>
        </w:tc>
        <w:tc>
          <w:tcPr>
            <w:tcW w:w="1843" w:type="dxa"/>
          </w:tcPr>
          <w:p w:rsidR="006C025C" w:rsidRDefault="006C025C" w:rsidP="00725303">
            <w:r>
              <w:t xml:space="preserve">SUCCURSALE </w:t>
            </w:r>
          </w:p>
        </w:tc>
        <w:tc>
          <w:tcPr>
            <w:tcW w:w="1628" w:type="dxa"/>
          </w:tcPr>
          <w:p w:rsidR="006C025C" w:rsidRPr="005A166E" w:rsidRDefault="006C025C" w:rsidP="00725303"/>
        </w:tc>
        <w:tc>
          <w:tcPr>
            <w:tcW w:w="1886" w:type="dxa"/>
          </w:tcPr>
          <w:p w:rsidR="006C025C" w:rsidRPr="005A166E" w:rsidRDefault="006C025C" w:rsidP="00725303"/>
        </w:tc>
      </w:tr>
      <w:tr w:rsidR="006C025C" w:rsidRPr="005A166E" w:rsidTr="004A570C">
        <w:trPr>
          <w:trHeight w:val="184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C" w:rsidRPr="005A166E" w:rsidRDefault="006C025C" w:rsidP="006C025C">
            <w:pPr>
              <w:pStyle w:val="Paragrafoelenco"/>
              <w:numPr>
                <w:ilvl w:val="0"/>
                <w:numId w:val="1"/>
              </w:numPr>
            </w:pPr>
            <w:r w:rsidRPr="00941960">
              <w:rPr>
                <w:highlight w:val="yellow"/>
              </w:rPr>
              <w:t>FISICA</w:t>
            </w:r>
            <w:r w:rsidRPr="005A166E">
              <w:t xml:space="preserve">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C" w:rsidRDefault="006C025C" w:rsidP="00725303">
            <w:pPr>
              <w:spacing w:after="0" w:line="240" w:lineRule="auto"/>
            </w:pPr>
            <w:r w:rsidRPr="005A166E">
              <w:t xml:space="preserve">SANCES </w:t>
            </w:r>
          </w:p>
          <w:p w:rsidR="006C025C" w:rsidRDefault="006C025C" w:rsidP="00725303">
            <w:pPr>
              <w:spacing w:after="0" w:line="240" w:lineRule="auto"/>
            </w:pPr>
            <w:r>
              <w:t xml:space="preserve">PROFETA </w:t>
            </w:r>
            <w:r w:rsidR="0090358D">
              <w:t>(NON HA DATO DISPONIBILITA’)</w:t>
            </w:r>
          </w:p>
          <w:p w:rsidR="0090358D" w:rsidRDefault="0090358D" w:rsidP="00725303">
            <w:pPr>
              <w:spacing w:after="0" w:line="240" w:lineRule="auto"/>
            </w:pPr>
          </w:p>
          <w:p w:rsidR="00BC56E9" w:rsidRDefault="00BC56E9" w:rsidP="00725303">
            <w:pPr>
              <w:spacing w:after="0" w:line="240" w:lineRule="auto"/>
            </w:pPr>
            <w:r>
              <w:t xml:space="preserve">ATA Lunetta Leonardo </w:t>
            </w:r>
          </w:p>
          <w:p w:rsidR="00FA139F" w:rsidRPr="005A166E" w:rsidRDefault="00FA139F" w:rsidP="00725303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C" w:rsidRPr="005A166E" w:rsidRDefault="006C025C" w:rsidP="00725303">
            <w:r w:rsidRPr="005A166E">
              <w:t xml:space="preserve">SUCCURSALE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C" w:rsidRPr="005A166E" w:rsidRDefault="006C025C" w:rsidP="00725303">
            <w:r w:rsidRPr="005A166E">
              <w:t xml:space="preserve">625-626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C" w:rsidRPr="005A166E" w:rsidRDefault="006C025C" w:rsidP="00725303">
            <w:r w:rsidRPr="005A166E">
              <w:t xml:space="preserve">CURRICULARE </w:t>
            </w:r>
          </w:p>
        </w:tc>
      </w:tr>
      <w:tr w:rsidR="00941960" w:rsidRPr="005A166E" w:rsidTr="004A570C">
        <w:trPr>
          <w:trHeight w:val="184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60" w:rsidRPr="005A166E" w:rsidRDefault="00941960" w:rsidP="00E01139">
            <w:pPr>
              <w:pStyle w:val="Paragrafoelenco"/>
              <w:numPr>
                <w:ilvl w:val="0"/>
                <w:numId w:val="1"/>
              </w:numPr>
            </w:pPr>
            <w:r w:rsidRPr="00941960">
              <w:rPr>
                <w:highlight w:val="yellow"/>
              </w:rPr>
              <w:t>PALESTRE</w:t>
            </w:r>
            <w:r>
              <w:t xml:space="preserve">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60" w:rsidRDefault="00941960" w:rsidP="00E01139">
            <w:pPr>
              <w:spacing w:after="0" w:line="240" w:lineRule="auto"/>
            </w:pPr>
            <w:r>
              <w:t>(BUETTO)</w:t>
            </w:r>
          </w:p>
          <w:p w:rsidR="00941960" w:rsidRPr="005A166E" w:rsidRDefault="00941960" w:rsidP="00E01139">
            <w:pPr>
              <w:spacing w:after="0" w:line="240" w:lineRule="auto"/>
            </w:pPr>
            <w:r>
              <w:t>SIRAGU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60" w:rsidRPr="005A166E" w:rsidRDefault="00941960" w:rsidP="00E01139">
            <w:r>
              <w:t xml:space="preserve">SUCCURSALE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60" w:rsidRPr="005A166E" w:rsidRDefault="00941960" w:rsidP="00E01139"/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60" w:rsidRPr="005A166E" w:rsidRDefault="00941960" w:rsidP="00E01139"/>
        </w:tc>
      </w:tr>
      <w:tr w:rsidR="00941960" w:rsidRPr="005A166E" w:rsidTr="004A570C">
        <w:trPr>
          <w:trHeight w:val="184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60" w:rsidRPr="005A166E" w:rsidRDefault="00941960" w:rsidP="006C025C">
            <w:pPr>
              <w:pStyle w:val="Paragrafoelenco"/>
              <w:numPr>
                <w:ilvl w:val="0"/>
                <w:numId w:val="1"/>
              </w:numPr>
            </w:pPr>
            <w:r w:rsidRPr="00941960">
              <w:rPr>
                <w:highlight w:val="green"/>
              </w:rPr>
              <w:t>CHIMICA</w:t>
            </w:r>
            <w:r w:rsidRPr="005A166E">
              <w:t xml:space="preserve">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60" w:rsidRDefault="00941960" w:rsidP="00725303">
            <w:pPr>
              <w:spacing w:after="0" w:line="240" w:lineRule="auto"/>
            </w:pPr>
            <w:r w:rsidRPr="005A166E">
              <w:t xml:space="preserve">BONACCORSO </w:t>
            </w:r>
            <w:r w:rsidR="0090358D">
              <w:t>(NON VERRA’)</w:t>
            </w:r>
          </w:p>
          <w:p w:rsidR="00941960" w:rsidRDefault="00941960" w:rsidP="00725303">
            <w:pPr>
              <w:spacing w:after="0" w:line="240" w:lineRule="auto"/>
            </w:pPr>
            <w:r>
              <w:t xml:space="preserve">GUARISCO </w:t>
            </w:r>
          </w:p>
          <w:p w:rsidR="0090358D" w:rsidRDefault="0090358D" w:rsidP="00725303">
            <w:pPr>
              <w:spacing w:after="0" w:line="240" w:lineRule="auto"/>
            </w:pPr>
          </w:p>
          <w:p w:rsidR="00941960" w:rsidRPr="00BC56E9" w:rsidRDefault="00941960" w:rsidP="00725303">
            <w:pPr>
              <w:spacing w:after="0" w:line="240" w:lineRule="auto"/>
            </w:pPr>
            <w:r w:rsidRPr="00BC56E9">
              <w:t xml:space="preserve">ATA </w:t>
            </w:r>
            <w:r>
              <w:t xml:space="preserve">Colombo Patrizi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60" w:rsidRPr="005A166E" w:rsidRDefault="00941960" w:rsidP="00725303">
            <w:r w:rsidRPr="005A166E">
              <w:t xml:space="preserve">SUCCURSALE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60" w:rsidRPr="005A166E" w:rsidRDefault="00941960" w:rsidP="00725303">
            <w:r w:rsidRPr="005A166E">
              <w:t xml:space="preserve">621-622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60" w:rsidRPr="005A166E" w:rsidRDefault="00941960" w:rsidP="00725303">
            <w:r w:rsidRPr="005A166E">
              <w:t xml:space="preserve">CURRICULARE </w:t>
            </w:r>
          </w:p>
        </w:tc>
      </w:tr>
      <w:tr w:rsidR="00941960" w:rsidRPr="005A166E" w:rsidTr="004A570C">
        <w:trPr>
          <w:trHeight w:val="184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60" w:rsidRPr="005A166E" w:rsidRDefault="00941960" w:rsidP="006C025C">
            <w:pPr>
              <w:pStyle w:val="Paragrafoelenco"/>
              <w:numPr>
                <w:ilvl w:val="0"/>
                <w:numId w:val="1"/>
              </w:numPr>
            </w:pPr>
            <w:r w:rsidRPr="00941960">
              <w:rPr>
                <w:highlight w:val="green"/>
              </w:rPr>
              <w:t>BIOLOGIA</w:t>
            </w:r>
            <w:r w:rsidRPr="005A166E">
              <w:t xml:space="preserve">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60" w:rsidRDefault="00941960" w:rsidP="00725303">
            <w:pPr>
              <w:spacing w:after="0" w:line="240" w:lineRule="auto"/>
            </w:pPr>
            <w:r w:rsidRPr="005A166E">
              <w:t xml:space="preserve">CRIMI </w:t>
            </w:r>
          </w:p>
          <w:p w:rsidR="00941960" w:rsidRDefault="00941960" w:rsidP="00725303">
            <w:pPr>
              <w:spacing w:after="0" w:line="240" w:lineRule="auto"/>
            </w:pPr>
            <w:r>
              <w:t xml:space="preserve">BERTUGLIA </w:t>
            </w:r>
          </w:p>
          <w:p w:rsidR="00941960" w:rsidRPr="005A166E" w:rsidRDefault="00941960" w:rsidP="00725303">
            <w:pPr>
              <w:spacing w:after="0" w:line="240" w:lineRule="auto"/>
            </w:pPr>
            <w:r>
              <w:t>( VASSALL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60" w:rsidRPr="005A166E" w:rsidRDefault="00941960" w:rsidP="00725303">
            <w:r w:rsidRPr="005A166E">
              <w:t xml:space="preserve">SUCCURSALE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60" w:rsidRPr="005A166E" w:rsidRDefault="00941960" w:rsidP="00725303">
            <w:r w:rsidRPr="005A166E">
              <w:t xml:space="preserve">607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60" w:rsidRPr="005A166E" w:rsidRDefault="00941960" w:rsidP="00725303">
            <w:r w:rsidRPr="005A166E">
              <w:t xml:space="preserve">NON CURRICULARE </w:t>
            </w:r>
          </w:p>
        </w:tc>
      </w:tr>
      <w:tr w:rsidR="00941960" w:rsidRPr="005A166E" w:rsidTr="004A570C">
        <w:trPr>
          <w:trHeight w:val="184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60" w:rsidRPr="005A166E" w:rsidRDefault="00941960" w:rsidP="006C025C">
            <w:pPr>
              <w:pStyle w:val="Paragrafoelenco"/>
              <w:numPr>
                <w:ilvl w:val="0"/>
                <w:numId w:val="1"/>
              </w:numPr>
            </w:pPr>
            <w:r w:rsidRPr="00941960">
              <w:rPr>
                <w:highlight w:val="cyan"/>
              </w:rPr>
              <w:t>ELETTRONICA PROFESSIONALE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60" w:rsidRDefault="00941960" w:rsidP="00725303">
            <w:r w:rsidRPr="005A166E">
              <w:t>SAMMARTINO GIUSEPPE</w:t>
            </w:r>
          </w:p>
          <w:p w:rsidR="00941960" w:rsidRDefault="0090358D" w:rsidP="00725303">
            <w:r>
              <w:t>FURIA NINNI</w:t>
            </w:r>
          </w:p>
          <w:p w:rsidR="00941960" w:rsidRDefault="00941960" w:rsidP="00725303">
            <w:r w:rsidRPr="00BC56E9">
              <w:t>ATA</w:t>
            </w:r>
            <w:r>
              <w:t xml:space="preserve"> Pupella </w:t>
            </w:r>
          </w:p>
          <w:p w:rsidR="00941960" w:rsidRPr="005A166E" w:rsidRDefault="00941960" w:rsidP="00725303">
            <w:r>
              <w:t xml:space="preserve">ATA </w:t>
            </w:r>
            <w:proofErr w:type="spellStart"/>
            <w:r>
              <w:t>Giacalon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60" w:rsidRPr="005A166E" w:rsidRDefault="00941960" w:rsidP="00725303">
            <w:r w:rsidRPr="005A166E">
              <w:t xml:space="preserve">SEDE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60" w:rsidRPr="005A166E" w:rsidRDefault="00941960" w:rsidP="00725303">
            <w:r w:rsidRPr="005A166E">
              <w:t xml:space="preserve">C-5/C-6 </w:t>
            </w:r>
            <w:r>
              <w:t>/C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60" w:rsidRPr="005A166E" w:rsidRDefault="00941960" w:rsidP="00725303">
            <w:r w:rsidRPr="005A166E">
              <w:t xml:space="preserve">CURRICULARE </w:t>
            </w:r>
          </w:p>
        </w:tc>
      </w:tr>
      <w:tr w:rsidR="00941960" w:rsidRPr="005A166E" w:rsidTr="004A570C">
        <w:trPr>
          <w:trHeight w:val="184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60" w:rsidRPr="005A166E" w:rsidRDefault="00941960" w:rsidP="009027FA">
            <w:pPr>
              <w:pStyle w:val="Paragrafoelenco"/>
              <w:numPr>
                <w:ilvl w:val="0"/>
                <w:numId w:val="1"/>
              </w:numPr>
            </w:pPr>
            <w:r w:rsidRPr="00941960">
              <w:rPr>
                <w:highlight w:val="cyan"/>
              </w:rPr>
              <w:t>TECNOLOGIA MECCANICA</w:t>
            </w:r>
            <w:r w:rsidRPr="005A166E">
              <w:t xml:space="preserve">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60" w:rsidRDefault="00941960" w:rsidP="00725303">
            <w:pPr>
              <w:spacing w:after="0" w:line="240" w:lineRule="auto"/>
            </w:pPr>
            <w:r>
              <w:t xml:space="preserve">CAMARDA / SPECIALE/ SCAFIDI </w:t>
            </w:r>
          </w:p>
          <w:p w:rsidR="00941960" w:rsidRDefault="00941960" w:rsidP="00725303">
            <w:pPr>
              <w:spacing w:after="0" w:line="240" w:lineRule="auto"/>
            </w:pPr>
            <w:r>
              <w:t xml:space="preserve">GRECO/ BENIGNO </w:t>
            </w:r>
          </w:p>
          <w:p w:rsidR="0090358D" w:rsidRDefault="0090358D" w:rsidP="00725303">
            <w:pPr>
              <w:spacing w:after="0" w:line="240" w:lineRule="auto"/>
            </w:pPr>
          </w:p>
          <w:p w:rsidR="00941960" w:rsidRPr="005A166E" w:rsidRDefault="00941960" w:rsidP="00BC56E9">
            <w:pPr>
              <w:spacing w:after="0" w:line="240" w:lineRule="auto"/>
            </w:pPr>
            <w:r w:rsidRPr="00BC56E9">
              <w:t>ATA</w:t>
            </w:r>
            <w:r>
              <w:t xml:space="preserve"> Orlando/ </w:t>
            </w:r>
            <w:proofErr w:type="spellStart"/>
            <w:r>
              <w:t>Falle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60" w:rsidRPr="005A166E" w:rsidRDefault="00941960" w:rsidP="00725303">
            <w:r w:rsidRPr="005A166E">
              <w:t xml:space="preserve">SEDE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60" w:rsidRDefault="00941960" w:rsidP="00725303">
            <w:r>
              <w:t>4</w:t>
            </w:r>
          </w:p>
          <w:p w:rsidR="00941960" w:rsidRPr="005A166E" w:rsidRDefault="00941960" w:rsidP="00725303">
            <w:r w:rsidRPr="005A166E">
              <w:t xml:space="preserve">5-6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60" w:rsidRPr="005A166E" w:rsidRDefault="00941960" w:rsidP="00725303">
            <w:r w:rsidRPr="005A166E">
              <w:t xml:space="preserve">CURRICULARE </w:t>
            </w:r>
          </w:p>
        </w:tc>
      </w:tr>
      <w:tr w:rsidR="00941960" w:rsidRPr="005A166E" w:rsidTr="004A570C">
        <w:trPr>
          <w:trHeight w:val="90"/>
        </w:trPr>
        <w:tc>
          <w:tcPr>
            <w:tcW w:w="2484" w:type="dxa"/>
          </w:tcPr>
          <w:p w:rsidR="00941960" w:rsidRPr="005A166E" w:rsidRDefault="00941960" w:rsidP="009027FA">
            <w:pPr>
              <w:pStyle w:val="Paragrafoelenco"/>
              <w:numPr>
                <w:ilvl w:val="0"/>
                <w:numId w:val="1"/>
              </w:numPr>
            </w:pPr>
            <w:r w:rsidRPr="00941960">
              <w:rPr>
                <w:highlight w:val="cyan"/>
              </w:rPr>
              <w:t>TPSE EELETTRONICA</w:t>
            </w:r>
            <w:r>
              <w:t xml:space="preserve"> </w:t>
            </w:r>
          </w:p>
        </w:tc>
        <w:tc>
          <w:tcPr>
            <w:tcW w:w="2439" w:type="dxa"/>
          </w:tcPr>
          <w:p w:rsidR="00941960" w:rsidRDefault="00941960" w:rsidP="00BC56E9">
            <w:pPr>
              <w:spacing w:after="0" w:line="240" w:lineRule="auto"/>
            </w:pPr>
            <w:r w:rsidRPr="005A166E">
              <w:t>MARINO</w:t>
            </w:r>
            <w:r>
              <w:t>/ (EPIFANI )</w:t>
            </w:r>
          </w:p>
          <w:p w:rsidR="00941960" w:rsidRDefault="00941960" w:rsidP="00BC56E9">
            <w:pPr>
              <w:spacing w:after="0" w:line="240" w:lineRule="auto"/>
            </w:pPr>
            <w:r>
              <w:t xml:space="preserve">DI MARIA </w:t>
            </w:r>
          </w:p>
          <w:p w:rsidR="0090358D" w:rsidRDefault="0090358D" w:rsidP="00BC56E9">
            <w:pPr>
              <w:spacing w:after="0" w:line="240" w:lineRule="auto"/>
            </w:pPr>
          </w:p>
          <w:p w:rsidR="00941960" w:rsidRDefault="00941960" w:rsidP="00BC56E9">
            <w:pPr>
              <w:spacing w:after="0" w:line="240" w:lineRule="auto"/>
            </w:pPr>
            <w:r w:rsidRPr="00AE0CC6">
              <w:t xml:space="preserve">ATA </w:t>
            </w:r>
            <w:proofErr w:type="spellStart"/>
            <w:r>
              <w:t>Cavarretta</w:t>
            </w:r>
            <w:proofErr w:type="spellEnd"/>
            <w:r>
              <w:t xml:space="preserve"> Francesco</w:t>
            </w:r>
          </w:p>
          <w:p w:rsidR="00941960" w:rsidRPr="005A166E" w:rsidRDefault="00941960" w:rsidP="00BC56E9">
            <w:pPr>
              <w:spacing w:after="0" w:line="240" w:lineRule="auto"/>
            </w:pPr>
          </w:p>
        </w:tc>
        <w:tc>
          <w:tcPr>
            <w:tcW w:w="1843" w:type="dxa"/>
          </w:tcPr>
          <w:p w:rsidR="00941960" w:rsidRPr="005A166E" w:rsidRDefault="00941960" w:rsidP="00725303">
            <w:r w:rsidRPr="005A166E">
              <w:t xml:space="preserve">SEDE </w:t>
            </w:r>
          </w:p>
        </w:tc>
        <w:tc>
          <w:tcPr>
            <w:tcW w:w="1628" w:type="dxa"/>
          </w:tcPr>
          <w:p w:rsidR="00941960" w:rsidRPr="005A166E" w:rsidRDefault="00941960" w:rsidP="00725303">
            <w:r w:rsidRPr="005A166E">
              <w:t>101-102</w:t>
            </w:r>
            <w:r>
              <w:t>-103</w:t>
            </w:r>
          </w:p>
        </w:tc>
        <w:tc>
          <w:tcPr>
            <w:tcW w:w="1886" w:type="dxa"/>
          </w:tcPr>
          <w:p w:rsidR="00941960" w:rsidRPr="005A166E" w:rsidRDefault="00941960" w:rsidP="00725303">
            <w:r w:rsidRPr="005A166E">
              <w:t xml:space="preserve">CURRICULARE </w:t>
            </w:r>
          </w:p>
        </w:tc>
      </w:tr>
      <w:tr w:rsidR="00941960" w:rsidRPr="005A166E" w:rsidTr="004A570C">
        <w:trPr>
          <w:trHeight w:val="799"/>
        </w:trPr>
        <w:tc>
          <w:tcPr>
            <w:tcW w:w="2484" w:type="dxa"/>
          </w:tcPr>
          <w:p w:rsidR="00941960" w:rsidRPr="00B41ED0" w:rsidRDefault="00941960" w:rsidP="00B41ED0">
            <w:pPr>
              <w:pStyle w:val="Paragrafoelenco"/>
              <w:ind w:left="284"/>
            </w:pPr>
            <w:r>
              <w:lastRenderedPageBreak/>
              <w:t xml:space="preserve">9 </w:t>
            </w:r>
            <w:r w:rsidRPr="00941960">
              <w:rPr>
                <w:highlight w:val="red"/>
              </w:rPr>
              <w:t>) LAB. SISTEMI</w:t>
            </w:r>
            <w:r w:rsidRPr="00B41ED0">
              <w:t xml:space="preserve"> </w:t>
            </w:r>
          </w:p>
        </w:tc>
        <w:tc>
          <w:tcPr>
            <w:tcW w:w="2439" w:type="dxa"/>
          </w:tcPr>
          <w:p w:rsidR="00941960" w:rsidRDefault="00941960" w:rsidP="00725303">
            <w:pPr>
              <w:spacing w:after="0" w:line="240" w:lineRule="auto"/>
            </w:pPr>
            <w:r w:rsidRPr="00B41ED0">
              <w:t>DI GARBO</w:t>
            </w:r>
            <w:r>
              <w:t xml:space="preserve"> /SPATARO </w:t>
            </w:r>
          </w:p>
          <w:p w:rsidR="0090358D" w:rsidRDefault="0090358D" w:rsidP="00725303">
            <w:pPr>
              <w:spacing w:after="0" w:line="240" w:lineRule="auto"/>
            </w:pPr>
          </w:p>
          <w:p w:rsidR="00941960" w:rsidRPr="00B41ED0" w:rsidRDefault="00941960" w:rsidP="00725303">
            <w:pPr>
              <w:spacing w:after="0" w:line="240" w:lineRule="auto"/>
            </w:pPr>
            <w:r w:rsidRPr="000C3B5C">
              <w:t>ATA</w:t>
            </w:r>
            <w:r>
              <w:t xml:space="preserve"> </w:t>
            </w:r>
            <w:proofErr w:type="spellStart"/>
            <w:r>
              <w:t>Saitta</w:t>
            </w:r>
            <w:proofErr w:type="spellEnd"/>
            <w:r>
              <w:t xml:space="preserve"> </w:t>
            </w:r>
          </w:p>
        </w:tc>
        <w:tc>
          <w:tcPr>
            <w:tcW w:w="1843" w:type="dxa"/>
          </w:tcPr>
          <w:p w:rsidR="00941960" w:rsidRPr="00BC56E9" w:rsidRDefault="00941960" w:rsidP="00725303">
            <w:pPr>
              <w:rPr>
                <w:highlight w:val="yellow"/>
              </w:rPr>
            </w:pPr>
            <w:r w:rsidRPr="00B41ED0">
              <w:t xml:space="preserve">SEDE </w:t>
            </w:r>
          </w:p>
        </w:tc>
        <w:tc>
          <w:tcPr>
            <w:tcW w:w="1628" w:type="dxa"/>
          </w:tcPr>
          <w:p w:rsidR="00941960" w:rsidRPr="00BC56E9" w:rsidRDefault="00941960" w:rsidP="00725303">
            <w:pPr>
              <w:rPr>
                <w:highlight w:val="yellow"/>
              </w:rPr>
            </w:pPr>
            <w:r w:rsidRPr="000006D5">
              <w:t>301</w:t>
            </w:r>
          </w:p>
        </w:tc>
        <w:tc>
          <w:tcPr>
            <w:tcW w:w="1886" w:type="dxa"/>
          </w:tcPr>
          <w:p w:rsidR="00941960" w:rsidRPr="00BC56E9" w:rsidRDefault="00941960" w:rsidP="00725303">
            <w:pPr>
              <w:rPr>
                <w:highlight w:val="yellow"/>
              </w:rPr>
            </w:pPr>
            <w:r w:rsidRPr="00B41ED0">
              <w:t xml:space="preserve">CURRICULARE </w:t>
            </w:r>
          </w:p>
        </w:tc>
      </w:tr>
      <w:tr w:rsidR="00941960" w:rsidRPr="005A166E" w:rsidTr="004A570C">
        <w:trPr>
          <w:trHeight w:val="697"/>
        </w:trPr>
        <w:tc>
          <w:tcPr>
            <w:tcW w:w="2484" w:type="dxa"/>
          </w:tcPr>
          <w:p w:rsidR="00941960" w:rsidRPr="005A166E" w:rsidRDefault="00941960" w:rsidP="000006D5">
            <w:r>
              <w:t xml:space="preserve"> 10) </w:t>
            </w:r>
            <w:r w:rsidRPr="00941960">
              <w:rPr>
                <w:highlight w:val="red"/>
              </w:rPr>
              <w:t>INFORMATICA</w:t>
            </w:r>
            <w:r>
              <w:t xml:space="preserve"> </w:t>
            </w:r>
          </w:p>
        </w:tc>
        <w:tc>
          <w:tcPr>
            <w:tcW w:w="2439" w:type="dxa"/>
          </w:tcPr>
          <w:p w:rsidR="00941960" w:rsidRDefault="00941960" w:rsidP="00725303">
            <w:pPr>
              <w:spacing w:after="0" w:line="240" w:lineRule="auto"/>
            </w:pPr>
            <w:r w:rsidRPr="005A166E">
              <w:t xml:space="preserve">CARONIA </w:t>
            </w:r>
            <w:r>
              <w:t xml:space="preserve">/ALBANESE </w:t>
            </w:r>
          </w:p>
          <w:p w:rsidR="0090358D" w:rsidRDefault="0090358D" w:rsidP="00BC56E9">
            <w:pPr>
              <w:spacing w:after="0" w:line="240" w:lineRule="auto"/>
            </w:pPr>
          </w:p>
          <w:p w:rsidR="00941960" w:rsidRPr="005A166E" w:rsidRDefault="00941960" w:rsidP="00BC56E9">
            <w:pPr>
              <w:spacing w:after="0" w:line="240" w:lineRule="auto"/>
            </w:pPr>
            <w:r>
              <w:t xml:space="preserve">ATA Affronti </w:t>
            </w:r>
          </w:p>
        </w:tc>
        <w:tc>
          <w:tcPr>
            <w:tcW w:w="1843" w:type="dxa"/>
          </w:tcPr>
          <w:p w:rsidR="00941960" w:rsidRPr="005A166E" w:rsidRDefault="00941960" w:rsidP="00725303">
            <w:r w:rsidRPr="005A166E">
              <w:t xml:space="preserve">SEDE </w:t>
            </w:r>
          </w:p>
        </w:tc>
        <w:tc>
          <w:tcPr>
            <w:tcW w:w="1628" w:type="dxa"/>
          </w:tcPr>
          <w:p w:rsidR="00941960" w:rsidRPr="005A166E" w:rsidRDefault="00941960" w:rsidP="00725303">
            <w:r w:rsidRPr="005A166E">
              <w:t xml:space="preserve">401-402 </w:t>
            </w:r>
          </w:p>
        </w:tc>
        <w:tc>
          <w:tcPr>
            <w:tcW w:w="1886" w:type="dxa"/>
          </w:tcPr>
          <w:p w:rsidR="00941960" w:rsidRPr="005A166E" w:rsidRDefault="00941960" w:rsidP="00725303">
            <w:r w:rsidRPr="005A166E">
              <w:t xml:space="preserve">CURRICULARE </w:t>
            </w:r>
          </w:p>
        </w:tc>
      </w:tr>
      <w:tr w:rsidR="00006673" w:rsidRPr="005A166E" w:rsidTr="004A570C">
        <w:trPr>
          <w:trHeight w:val="697"/>
        </w:trPr>
        <w:tc>
          <w:tcPr>
            <w:tcW w:w="2484" w:type="dxa"/>
          </w:tcPr>
          <w:p w:rsidR="00006673" w:rsidRDefault="00006673" w:rsidP="000006D5">
            <w:r>
              <w:t xml:space="preserve">11)  </w:t>
            </w:r>
            <w:r w:rsidRPr="00E22245">
              <w:rPr>
                <w:highlight w:val="red"/>
              </w:rPr>
              <w:t>INFORMATICA</w:t>
            </w:r>
          </w:p>
        </w:tc>
        <w:tc>
          <w:tcPr>
            <w:tcW w:w="2439" w:type="dxa"/>
          </w:tcPr>
          <w:p w:rsidR="00006673" w:rsidRDefault="00006673" w:rsidP="00725303">
            <w:pPr>
              <w:spacing w:after="0" w:line="240" w:lineRule="auto"/>
            </w:pPr>
            <w:r>
              <w:t>LUPO</w:t>
            </w:r>
          </w:p>
          <w:p w:rsidR="00006673" w:rsidRDefault="00006673" w:rsidP="00725303">
            <w:pPr>
              <w:spacing w:after="0" w:line="240" w:lineRule="auto"/>
            </w:pPr>
          </w:p>
          <w:p w:rsidR="00006673" w:rsidRPr="005A166E" w:rsidRDefault="00006673" w:rsidP="00725303">
            <w:pPr>
              <w:spacing w:after="0" w:line="240" w:lineRule="auto"/>
            </w:pPr>
            <w:r>
              <w:t xml:space="preserve">ATA </w:t>
            </w:r>
            <w:proofErr w:type="spellStart"/>
            <w:r>
              <w:t>Cangemi</w:t>
            </w:r>
            <w:proofErr w:type="spellEnd"/>
          </w:p>
        </w:tc>
        <w:tc>
          <w:tcPr>
            <w:tcW w:w="1843" w:type="dxa"/>
          </w:tcPr>
          <w:p w:rsidR="00006673" w:rsidRPr="005A166E" w:rsidRDefault="00006673" w:rsidP="00725303">
            <w:r>
              <w:t>SEDE</w:t>
            </w:r>
          </w:p>
        </w:tc>
        <w:tc>
          <w:tcPr>
            <w:tcW w:w="1628" w:type="dxa"/>
          </w:tcPr>
          <w:p w:rsidR="00006673" w:rsidRPr="005A166E" w:rsidRDefault="00006673" w:rsidP="00725303">
            <w:r>
              <w:t>112</w:t>
            </w:r>
          </w:p>
        </w:tc>
        <w:tc>
          <w:tcPr>
            <w:tcW w:w="1886" w:type="dxa"/>
          </w:tcPr>
          <w:p w:rsidR="00006673" w:rsidRPr="005A166E" w:rsidRDefault="00006673" w:rsidP="00725303">
            <w:r>
              <w:t>CURRICULARE</w:t>
            </w:r>
          </w:p>
        </w:tc>
      </w:tr>
      <w:tr w:rsidR="0087272E" w:rsidRPr="005A166E" w:rsidTr="004A570C">
        <w:trPr>
          <w:trHeight w:val="697"/>
        </w:trPr>
        <w:tc>
          <w:tcPr>
            <w:tcW w:w="2484" w:type="dxa"/>
          </w:tcPr>
          <w:p w:rsidR="0087272E" w:rsidRDefault="0087272E" w:rsidP="000006D5">
            <w:r>
              <w:t xml:space="preserve">11) </w:t>
            </w:r>
            <w:r w:rsidRPr="00E22245">
              <w:rPr>
                <w:highlight w:val="red"/>
              </w:rPr>
              <w:t>GRAFICA</w:t>
            </w:r>
          </w:p>
        </w:tc>
        <w:tc>
          <w:tcPr>
            <w:tcW w:w="2439" w:type="dxa"/>
          </w:tcPr>
          <w:p w:rsidR="0087272E" w:rsidRDefault="00FE3B35" w:rsidP="00725303">
            <w:pPr>
              <w:spacing w:after="0" w:line="240" w:lineRule="auto"/>
            </w:pPr>
            <w:r>
              <w:t>LO CICERO</w:t>
            </w:r>
          </w:p>
          <w:p w:rsidR="0090358D" w:rsidRDefault="0090358D" w:rsidP="00725303">
            <w:pPr>
              <w:spacing w:after="0" w:line="240" w:lineRule="auto"/>
            </w:pPr>
          </w:p>
          <w:p w:rsidR="00FE3B35" w:rsidRPr="005A166E" w:rsidRDefault="00FE3B35" w:rsidP="00725303">
            <w:pPr>
              <w:spacing w:after="0" w:line="240" w:lineRule="auto"/>
            </w:pPr>
            <w:r>
              <w:t>ATA Affronti</w:t>
            </w:r>
          </w:p>
        </w:tc>
        <w:tc>
          <w:tcPr>
            <w:tcW w:w="1843" w:type="dxa"/>
          </w:tcPr>
          <w:p w:rsidR="0087272E" w:rsidRPr="005A166E" w:rsidRDefault="00FE3B35" w:rsidP="00725303">
            <w:r>
              <w:t>SEDE</w:t>
            </w:r>
          </w:p>
        </w:tc>
        <w:tc>
          <w:tcPr>
            <w:tcW w:w="1628" w:type="dxa"/>
          </w:tcPr>
          <w:p w:rsidR="0087272E" w:rsidRPr="005A166E" w:rsidRDefault="0087272E" w:rsidP="00725303"/>
        </w:tc>
        <w:tc>
          <w:tcPr>
            <w:tcW w:w="1886" w:type="dxa"/>
          </w:tcPr>
          <w:p w:rsidR="0087272E" w:rsidRPr="005A166E" w:rsidRDefault="00FE3B35" w:rsidP="00725303">
            <w:r>
              <w:t>CURRICULARE</w:t>
            </w:r>
          </w:p>
        </w:tc>
      </w:tr>
      <w:tr w:rsidR="00941960" w:rsidRPr="005A166E" w:rsidTr="004A570C">
        <w:trPr>
          <w:trHeight w:val="184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60" w:rsidRDefault="00941960" w:rsidP="00725303">
            <w:r>
              <w:t xml:space="preserve">UFFICIO ALLIEVI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60" w:rsidRDefault="00941960" w:rsidP="007B5C9C">
            <w:pPr>
              <w:spacing w:after="0" w:line="240" w:lineRule="auto"/>
            </w:pPr>
            <w:r w:rsidRPr="00260DAF">
              <w:t>Sig.</w:t>
            </w:r>
            <w:r>
              <w:t>re ( ATA)</w:t>
            </w:r>
          </w:p>
          <w:p w:rsidR="00941960" w:rsidRDefault="00941960" w:rsidP="007B5C9C">
            <w:pPr>
              <w:spacing w:after="0" w:line="240" w:lineRule="auto"/>
            </w:pPr>
            <w:r>
              <w:t>Lo Nigro Elena</w:t>
            </w:r>
          </w:p>
          <w:p w:rsidR="00941960" w:rsidRDefault="00941960" w:rsidP="007B5C9C">
            <w:pPr>
              <w:spacing w:after="0" w:line="240" w:lineRule="auto"/>
            </w:pPr>
            <w:r>
              <w:t>Graviano Giusy</w:t>
            </w:r>
          </w:p>
          <w:p w:rsidR="00941960" w:rsidRDefault="00941960" w:rsidP="007B5C9C">
            <w:pPr>
              <w:spacing w:after="0" w:line="240" w:lineRule="auto"/>
            </w:pPr>
            <w:r>
              <w:t xml:space="preserve">Accardi Vincenz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60" w:rsidRDefault="00941960" w:rsidP="00725303">
            <w:r>
              <w:t xml:space="preserve">IN AULA MAGNA per chiarimenti e prenotazioni  iscrizioni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60" w:rsidRPr="005A166E" w:rsidRDefault="00941960" w:rsidP="00725303"/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60" w:rsidRPr="005A166E" w:rsidRDefault="00941960" w:rsidP="00725303"/>
        </w:tc>
      </w:tr>
    </w:tbl>
    <w:p w:rsidR="006C025C" w:rsidRDefault="006C025C" w:rsidP="006C025C"/>
    <w:p w:rsidR="00621B69" w:rsidRDefault="00264DC7">
      <w:pPr>
        <w:rPr>
          <w:b/>
          <w:bCs/>
          <w:sz w:val="24"/>
          <w:szCs w:val="24"/>
        </w:rPr>
      </w:pPr>
      <w:r w:rsidRPr="004A570C">
        <w:rPr>
          <w:b/>
          <w:bCs/>
          <w:sz w:val="24"/>
          <w:szCs w:val="24"/>
        </w:rPr>
        <w:t xml:space="preserve">ELENCO ALUNNI </w:t>
      </w:r>
    </w:p>
    <w:p w:rsidR="00264DC7" w:rsidRPr="00621B69" w:rsidRDefault="00621B69" w:rsidP="00621B69">
      <w:pPr>
        <w:pStyle w:val="Paragrafoelenco"/>
        <w:numPr>
          <w:ilvl w:val="0"/>
          <w:numId w:val="2"/>
        </w:numPr>
        <w:rPr>
          <w:b/>
          <w:bCs/>
          <w:sz w:val="24"/>
          <w:szCs w:val="24"/>
        </w:rPr>
      </w:pPr>
      <w:r>
        <w:t xml:space="preserve">1) </w:t>
      </w:r>
      <w:r w:rsidR="00FE3B35">
        <w:t>Lombardo Claudia</w:t>
      </w:r>
      <w:r w:rsidR="00FE3B35">
        <w:tab/>
      </w:r>
      <w:r w:rsidR="00FE3B35">
        <w:tab/>
      </w:r>
      <w:r w:rsidR="00264DC7">
        <w:t>2C</w:t>
      </w:r>
      <w:r w:rsidR="00941960">
        <w:tab/>
      </w:r>
      <w:r w:rsidR="00941960" w:rsidRPr="00621B69">
        <w:rPr>
          <w:highlight w:val="yellow"/>
        </w:rPr>
        <w:t>Capo Gruppo Percorso</w:t>
      </w:r>
      <w:r w:rsidR="0090358D">
        <w:t xml:space="preserve"> SCIENTIFICO</w:t>
      </w:r>
    </w:p>
    <w:p w:rsidR="00621B69" w:rsidRDefault="00621B69" w:rsidP="00621B69">
      <w:pPr>
        <w:pStyle w:val="Paragrafoelenco"/>
        <w:ind w:left="756"/>
      </w:pPr>
      <w:r>
        <w:t xml:space="preserve">2) Di Salvo </w:t>
      </w:r>
      <w:r w:rsidR="00FE3B35">
        <w:t>Ginevra</w:t>
      </w:r>
      <w:r w:rsidR="00FE3B35">
        <w:tab/>
      </w:r>
      <w:r w:rsidR="00FE3B35">
        <w:tab/>
      </w:r>
      <w:r>
        <w:t>3Y</w:t>
      </w:r>
    </w:p>
    <w:p w:rsidR="00621B69" w:rsidRDefault="00621B69" w:rsidP="00621B69">
      <w:pPr>
        <w:pStyle w:val="Paragrafoelenco"/>
        <w:ind w:left="756"/>
      </w:pPr>
      <w:r>
        <w:t xml:space="preserve">3) </w:t>
      </w:r>
      <w:proofErr w:type="spellStart"/>
      <w:r>
        <w:t>Celona</w:t>
      </w:r>
      <w:proofErr w:type="spellEnd"/>
      <w:r>
        <w:t xml:space="preserve"> Auro</w:t>
      </w:r>
      <w:r w:rsidR="00FE3B35">
        <w:t>ra</w:t>
      </w:r>
      <w:r w:rsidR="00FE3B35">
        <w:tab/>
      </w:r>
      <w:r w:rsidR="00FE3B35">
        <w:tab/>
      </w:r>
      <w:r>
        <w:t xml:space="preserve">3Y </w:t>
      </w:r>
    </w:p>
    <w:p w:rsidR="00FE3B35" w:rsidRDefault="00FE3B35" w:rsidP="00621B69">
      <w:pPr>
        <w:pStyle w:val="Paragrafoelenco"/>
        <w:ind w:left="756"/>
      </w:pPr>
    </w:p>
    <w:p w:rsidR="00621B69" w:rsidRDefault="00621B69" w:rsidP="00621B69">
      <w:pPr>
        <w:pStyle w:val="Paragrafoelenco"/>
        <w:numPr>
          <w:ilvl w:val="0"/>
          <w:numId w:val="2"/>
        </w:numPr>
      </w:pPr>
      <w:r>
        <w:t xml:space="preserve">4) </w:t>
      </w:r>
      <w:r w:rsidR="00264DC7">
        <w:t>S</w:t>
      </w:r>
      <w:r w:rsidR="00FE3B35">
        <w:t xml:space="preserve">ergio Claudio Musso </w:t>
      </w:r>
      <w:r w:rsidR="00FE3B35">
        <w:tab/>
      </w:r>
      <w:r w:rsidR="00264DC7">
        <w:t>5M</w:t>
      </w:r>
    </w:p>
    <w:p w:rsidR="00621B69" w:rsidRDefault="00621B69" w:rsidP="00621B69">
      <w:pPr>
        <w:pStyle w:val="Paragrafoelenco"/>
        <w:ind w:left="756"/>
      </w:pPr>
    </w:p>
    <w:p w:rsidR="00621B69" w:rsidRPr="005B7300" w:rsidRDefault="00621B69" w:rsidP="00621B69">
      <w:pPr>
        <w:pStyle w:val="Paragrafoelenco"/>
        <w:numPr>
          <w:ilvl w:val="0"/>
          <w:numId w:val="2"/>
        </w:numPr>
      </w:pPr>
      <w:r w:rsidRPr="005B7300">
        <w:t xml:space="preserve">5) </w:t>
      </w:r>
      <w:proofErr w:type="spellStart"/>
      <w:r w:rsidRPr="005B7300">
        <w:t>Buttitta</w:t>
      </w:r>
      <w:proofErr w:type="spellEnd"/>
      <w:r w:rsidRPr="005B7300">
        <w:t xml:space="preserve"> Gabriele                           5M</w:t>
      </w:r>
      <w:r w:rsidRPr="005B7300">
        <w:tab/>
      </w:r>
      <w:r w:rsidRPr="005B7300">
        <w:rPr>
          <w:highlight w:val="cyan"/>
        </w:rPr>
        <w:t>Capo Gruppo Percorso</w:t>
      </w:r>
      <w:r w:rsidR="0090358D">
        <w:t xml:space="preserve"> TECNICO</w:t>
      </w:r>
    </w:p>
    <w:p w:rsidR="00621B69" w:rsidRDefault="00621B69" w:rsidP="00621B69">
      <w:pPr>
        <w:pStyle w:val="Paragrafoelenco"/>
        <w:ind w:left="756"/>
      </w:pPr>
      <w:r>
        <w:t xml:space="preserve">6) Puma </w:t>
      </w:r>
      <w:r w:rsidRPr="0093167C">
        <w:t>Dino</w:t>
      </w:r>
      <w:r>
        <w:t xml:space="preserve">                                     5E</w:t>
      </w:r>
    </w:p>
    <w:p w:rsidR="00621B69" w:rsidRDefault="00621B69" w:rsidP="00621B69">
      <w:pPr>
        <w:pStyle w:val="Paragrafoelenco"/>
        <w:ind w:left="756"/>
      </w:pPr>
    </w:p>
    <w:p w:rsidR="005B7300" w:rsidRPr="005B7300" w:rsidRDefault="005B7300" w:rsidP="005B7300">
      <w:pPr>
        <w:pStyle w:val="Paragrafoelenco"/>
        <w:numPr>
          <w:ilvl w:val="0"/>
          <w:numId w:val="2"/>
        </w:numPr>
      </w:pPr>
      <w:r w:rsidRPr="005B7300">
        <w:t>7) Mannino Laura</w:t>
      </w:r>
      <w:r w:rsidRPr="005B7300">
        <w:tab/>
      </w:r>
      <w:r w:rsidRPr="005B7300">
        <w:tab/>
        <w:t xml:space="preserve"> 4Z </w:t>
      </w:r>
      <w:r w:rsidRPr="005B7300">
        <w:tab/>
      </w:r>
      <w:r w:rsidRPr="005B7300">
        <w:rPr>
          <w:highlight w:val="green"/>
        </w:rPr>
        <w:t>Capo Gruppo Percorso</w:t>
      </w:r>
      <w:r w:rsidR="0090358D">
        <w:t xml:space="preserve"> SCIENTIFICO</w:t>
      </w:r>
    </w:p>
    <w:p w:rsidR="005B7300" w:rsidRDefault="005B7300" w:rsidP="005B7300">
      <w:pPr>
        <w:pStyle w:val="Paragrafoelenco"/>
        <w:ind w:left="756"/>
      </w:pPr>
      <w:r w:rsidRPr="005B7300">
        <w:t>8) Mercurio  Sofia</w:t>
      </w:r>
      <w:r w:rsidRPr="005B7300">
        <w:tab/>
      </w:r>
      <w:r w:rsidRPr="005B7300">
        <w:tab/>
        <w:t xml:space="preserve"> 4Z</w:t>
      </w:r>
    </w:p>
    <w:p w:rsidR="005B7300" w:rsidRPr="005B7300" w:rsidRDefault="005B7300" w:rsidP="005B7300">
      <w:pPr>
        <w:pStyle w:val="Paragrafoelenco"/>
        <w:ind w:left="756"/>
      </w:pPr>
    </w:p>
    <w:p w:rsidR="005B7300" w:rsidRPr="005B7300" w:rsidRDefault="005B7300" w:rsidP="005B7300">
      <w:pPr>
        <w:pStyle w:val="Paragrafoelenco"/>
        <w:ind w:left="756"/>
      </w:pPr>
    </w:p>
    <w:p w:rsidR="00621B69" w:rsidRPr="00EB62BD" w:rsidRDefault="005B7300" w:rsidP="00621B69">
      <w:pPr>
        <w:pStyle w:val="Paragrafoelenco"/>
        <w:numPr>
          <w:ilvl w:val="0"/>
          <w:numId w:val="2"/>
        </w:numPr>
      </w:pPr>
      <w:r w:rsidRPr="00EB62BD">
        <w:t>9</w:t>
      </w:r>
      <w:r w:rsidR="00621B69" w:rsidRPr="00EB62BD">
        <w:t xml:space="preserve">) </w:t>
      </w:r>
      <w:r w:rsidR="003D278D" w:rsidRPr="00EB62BD">
        <w:t xml:space="preserve">Patti </w:t>
      </w:r>
      <w:r w:rsidR="00EB62BD" w:rsidRPr="00EB62BD">
        <w:t>Giulia</w:t>
      </w:r>
      <w:r w:rsidR="00EB62BD" w:rsidRPr="00EB62BD">
        <w:tab/>
      </w:r>
      <w:r w:rsidR="00EB62BD" w:rsidRPr="00EB62BD">
        <w:tab/>
      </w:r>
      <w:r w:rsidR="00EB62BD" w:rsidRPr="00EB62BD">
        <w:tab/>
      </w:r>
      <w:r w:rsidR="00EB62BD" w:rsidRPr="00EB62BD">
        <w:tab/>
      </w:r>
      <w:r w:rsidR="003D278D" w:rsidRPr="00EB62BD">
        <w:t xml:space="preserve"> 4Z</w:t>
      </w:r>
    </w:p>
    <w:p w:rsidR="00621B69" w:rsidRPr="00EB62BD" w:rsidRDefault="005B7300" w:rsidP="00621B69">
      <w:pPr>
        <w:pStyle w:val="Paragrafoelenco"/>
        <w:ind w:left="756"/>
      </w:pPr>
      <w:r w:rsidRPr="00EB62BD">
        <w:t>10</w:t>
      </w:r>
      <w:r w:rsidR="00621B69" w:rsidRPr="00EB62BD">
        <w:t>) Di Salvo Va</w:t>
      </w:r>
      <w:r w:rsidR="00EB62BD" w:rsidRPr="00EB62BD">
        <w:t>lentina</w:t>
      </w:r>
      <w:r w:rsidR="00EB62BD" w:rsidRPr="00EB62BD">
        <w:tab/>
      </w:r>
      <w:r w:rsidR="00EB62BD" w:rsidRPr="00EB62BD">
        <w:tab/>
      </w:r>
      <w:r w:rsidR="00EB62BD" w:rsidRPr="00EB62BD">
        <w:tab/>
      </w:r>
      <w:r w:rsidR="00621B69" w:rsidRPr="00EB62BD">
        <w:t>4Z</w:t>
      </w:r>
    </w:p>
    <w:p w:rsidR="00621B69" w:rsidRPr="00EB62BD" w:rsidRDefault="005B7300" w:rsidP="00621B69">
      <w:pPr>
        <w:pStyle w:val="Paragrafoelenco"/>
        <w:ind w:left="756"/>
      </w:pPr>
      <w:r w:rsidRPr="00EB62BD">
        <w:t>11</w:t>
      </w:r>
      <w:r w:rsidR="00EB62BD" w:rsidRPr="00EB62BD">
        <w:t xml:space="preserve"> </w:t>
      </w:r>
      <w:proofErr w:type="spellStart"/>
      <w:r w:rsidR="00EB62BD" w:rsidRPr="00EB62BD">
        <w:t>Luparello</w:t>
      </w:r>
      <w:proofErr w:type="spellEnd"/>
      <w:r w:rsidR="00EB62BD" w:rsidRPr="00EB62BD">
        <w:t xml:space="preserve"> </w:t>
      </w:r>
      <w:proofErr w:type="spellStart"/>
      <w:r w:rsidR="00EB62BD" w:rsidRPr="00EB62BD">
        <w:t>Elisea</w:t>
      </w:r>
      <w:proofErr w:type="spellEnd"/>
      <w:r w:rsidR="00EB62BD" w:rsidRPr="00EB62BD">
        <w:tab/>
      </w:r>
      <w:r w:rsidR="00EB62BD" w:rsidRPr="00EB62BD">
        <w:tab/>
      </w:r>
      <w:r w:rsidR="00EB62BD" w:rsidRPr="00EB62BD">
        <w:tab/>
        <w:t>4Z</w:t>
      </w:r>
      <w:r w:rsidR="00EB62BD" w:rsidRPr="00EB62BD">
        <w:tab/>
        <w:t xml:space="preserve"> </w:t>
      </w:r>
      <w:r w:rsidR="00621B69" w:rsidRPr="00EB62BD">
        <w:t xml:space="preserve">ACCOGLIENZA </w:t>
      </w:r>
    </w:p>
    <w:p w:rsidR="00621B69" w:rsidRPr="00EB62BD" w:rsidRDefault="00621B69" w:rsidP="00621B69">
      <w:pPr>
        <w:pStyle w:val="Paragrafoelenco"/>
        <w:ind w:left="756"/>
      </w:pPr>
    </w:p>
    <w:p w:rsidR="00621B69" w:rsidRPr="00EB62BD" w:rsidRDefault="00651497" w:rsidP="00621B69">
      <w:pPr>
        <w:pStyle w:val="Paragrafoelenco"/>
        <w:numPr>
          <w:ilvl w:val="0"/>
          <w:numId w:val="2"/>
        </w:numPr>
      </w:pPr>
      <w:r w:rsidRPr="00EB62BD">
        <w:t>12</w:t>
      </w:r>
      <w:r w:rsidR="00621B69" w:rsidRPr="00EB62BD">
        <w:t xml:space="preserve">) </w:t>
      </w:r>
      <w:proofErr w:type="spellStart"/>
      <w:r w:rsidR="00621B69" w:rsidRPr="00EB62BD">
        <w:t>Finocchiaro</w:t>
      </w:r>
      <w:proofErr w:type="spellEnd"/>
      <w:r w:rsidR="00621B69" w:rsidRPr="00EB62BD">
        <w:t xml:space="preserve"> Calogero</w:t>
      </w:r>
      <w:r w:rsidR="00621B69" w:rsidRPr="00EB62BD">
        <w:tab/>
        <w:t>4Z</w:t>
      </w:r>
    </w:p>
    <w:p w:rsidR="00621B69" w:rsidRPr="00EB62BD" w:rsidRDefault="00651497" w:rsidP="00621B69">
      <w:pPr>
        <w:pStyle w:val="Paragrafoelenco"/>
        <w:ind w:left="756"/>
      </w:pPr>
      <w:r w:rsidRPr="00EB62BD">
        <w:t>13</w:t>
      </w:r>
      <w:r w:rsidR="00621B69" w:rsidRPr="00EB62BD">
        <w:t>) Spera Fabrizio</w:t>
      </w:r>
      <w:r w:rsidR="00621B69" w:rsidRPr="00EB62BD">
        <w:tab/>
      </w:r>
      <w:r w:rsidR="00621B69" w:rsidRPr="00EB62BD">
        <w:tab/>
        <w:t>4Z</w:t>
      </w:r>
    </w:p>
    <w:p w:rsidR="00621B69" w:rsidRPr="00EB62BD" w:rsidRDefault="00621B69" w:rsidP="00621B69">
      <w:pPr>
        <w:pStyle w:val="Paragrafoelenco"/>
        <w:ind w:left="756"/>
      </w:pPr>
    </w:p>
    <w:p w:rsidR="00621B69" w:rsidRPr="00EB62BD" w:rsidRDefault="00651497" w:rsidP="00621B69">
      <w:pPr>
        <w:pStyle w:val="Paragrafoelenco"/>
        <w:numPr>
          <w:ilvl w:val="0"/>
          <w:numId w:val="2"/>
        </w:numPr>
      </w:pPr>
      <w:r w:rsidRPr="00EB62BD">
        <w:t>14</w:t>
      </w:r>
      <w:r w:rsidR="00621B69" w:rsidRPr="00EB62BD">
        <w:t>) Montalto Flavio</w:t>
      </w:r>
      <w:r w:rsidR="00621B69" w:rsidRPr="00EB62BD">
        <w:tab/>
      </w:r>
      <w:r w:rsidR="00621B69" w:rsidRPr="00EB62BD">
        <w:tab/>
        <w:t>4Z</w:t>
      </w:r>
    </w:p>
    <w:p w:rsidR="00621B69" w:rsidRPr="00EB62BD" w:rsidRDefault="00651497" w:rsidP="00621B69">
      <w:pPr>
        <w:pStyle w:val="Paragrafoelenco"/>
        <w:ind w:left="756"/>
      </w:pPr>
      <w:r w:rsidRPr="00EB62BD">
        <w:t>15</w:t>
      </w:r>
      <w:r w:rsidR="00621B69" w:rsidRPr="00EB62BD">
        <w:t xml:space="preserve">) </w:t>
      </w:r>
      <w:proofErr w:type="spellStart"/>
      <w:r w:rsidR="00621B69" w:rsidRPr="00EB62BD">
        <w:t>Zambito</w:t>
      </w:r>
      <w:proofErr w:type="spellEnd"/>
      <w:r w:rsidR="00621B69" w:rsidRPr="00EB62BD">
        <w:t xml:space="preserve"> </w:t>
      </w:r>
      <w:proofErr w:type="spellStart"/>
      <w:r w:rsidR="00621B69" w:rsidRPr="00EB62BD">
        <w:t>Desirè</w:t>
      </w:r>
      <w:proofErr w:type="spellEnd"/>
      <w:r w:rsidR="00621B69" w:rsidRPr="00EB62BD">
        <w:tab/>
      </w:r>
      <w:r w:rsidR="00621B69" w:rsidRPr="00EB62BD">
        <w:tab/>
        <w:t xml:space="preserve">4Z </w:t>
      </w:r>
      <w:r w:rsidR="00621B69" w:rsidRPr="00EB62BD">
        <w:tab/>
        <w:t xml:space="preserve">LABORATORIO biologia </w:t>
      </w:r>
    </w:p>
    <w:p w:rsidR="00621B69" w:rsidRPr="00EB62BD" w:rsidRDefault="00651497" w:rsidP="00621B69">
      <w:pPr>
        <w:pStyle w:val="Paragrafoelenco"/>
        <w:ind w:left="756"/>
      </w:pPr>
      <w:r w:rsidRPr="00EB62BD">
        <w:t>16</w:t>
      </w:r>
      <w:r w:rsidR="00621B69" w:rsidRPr="00EB62BD">
        <w:t>) Caci Federica</w:t>
      </w:r>
      <w:r w:rsidR="00621B69" w:rsidRPr="00EB62BD">
        <w:tab/>
      </w:r>
      <w:r w:rsidR="00621B69" w:rsidRPr="00EB62BD">
        <w:tab/>
        <w:t>5V</w:t>
      </w:r>
    </w:p>
    <w:p w:rsidR="00621B69" w:rsidRPr="00EB62BD" w:rsidRDefault="00651497" w:rsidP="00621B69">
      <w:pPr>
        <w:pStyle w:val="Paragrafoelenco"/>
        <w:ind w:left="756"/>
      </w:pPr>
      <w:r w:rsidRPr="00EB62BD">
        <w:t>17</w:t>
      </w:r>
      <w:r w:rsidR="00621B69" w:rsidRPr="00EB62BD">
        <w:t xml:space="preserve">) </w:t>
      </w:r>
      <w:proofErr w:type="spellStart"/>
      <w:r w:rsidR="00621B69" w:rsidRPr="00EB62BD">
        <w:t>Cannatella</w:t>
      </w:r>
      <w:proofErr w:type="spellEnd"/>
      <w:r w:rsidR="00621B69" w:rsidRPr="00EB62BD">
        <w:t xml:space="preserve"> Federica</w:t>
      </w:r>
      <w:r w:rsidR="00621B69" w:rsidRPr="00EB62BD">
        <w:tab/>
        <w:t>5V</w:t>
      </w:r>
    </w:p>
    <w:p w:rsidR="00621B69" w:rsidRPr="00EB62BD" w:rsidRDefault="00621B69" w:rsidP="00621B69">
      <w:pPr>
        <w:pStyle w:val="Paragrafoelenco"/>
        <w:ind w:left="756"/>
      </w:pPr>
    </w:p>
    <w:p w:rsidR="00621B69" w:rsidRPr="00EB62BD" w:rsidRDefault="008C536A" w:rsidP="00621B69">
      <w:pPr>
        <w:pStyle w:val="Paragrafoelenco"/>
        <w:numPr>
          <w:ilvl w:val="0"/>
          <w:numId w:val="2"/>
        </w:numPr>
      </w:pPr>
      <w:r w:rsidRPr="00EB62BD">
        <w:t>Alunni 5 O</w:t>
      </w:r>
    </w:p>
    <w:p w:rsidR="00621B69" w:rsidRPr="00EB62BD" w:rsidRDefault="00621B69" w:rsidP="00621B69">
      <w:pPr>
        <w:pStyle w:val="Paragrafoelenco"/>
        <w:ind w:left="756"/>
      </w:pPr>
    </w:p>
    <w:p w:rsidR="008C536A" w:rsidRPr="00EB62BD" w:rsidRDefault="008C536A" w:rsidP="008C536A">
      <w:pPr>
        <w:pStyle w:val="normal"/>
        <w:numPr>
          <w:ilvl w:val="0"/>
          <w:numId w:val="2"/>
        </w:numPr>
        <w:rPr>
          <w:shd w:val="clear" w:color="auto" w:fill="FFE599"/>
        </w:rPr>
      </w:pPr>
      <w:r w:rsidRPr="00EB62BD">
        <w:rPr>
          <w:shd w:val="clear" w:color="auto" w:fill="FFE599"/>
        </w:rPr>
        <w:t>Alunni 5 B</w:t>
      </w:r>
    </w:p>
    <w:p w:rsidR="008C536A" w:rsidRPr="00EB62BD" w:rsidRDefault="00651497" w:rsidP="008C536A">
      <w:pPr>
        <w:pStyle w:val="normal"/>
        <w:ind w:left="756"/>
        <w:rPr>
          <w:shd w:val="clear" w:color="auto" w:fill="FFE599"/>
        </w:rPr>
      </w:pPr>
      <w:r w:rsidRPr="00EB62BD">
        <w:rPr>
          <w:shd w:val="clear" w:color="auto" w:fill="FFE599"/>
        </w:rPr>
        <w:t>18</w:t>
      </w:r>
      <w:r w:rsidR="008C536A" w:rsidRPr="00EB62BD">
        <w:rPr>
          <w:shd w:val="clear" w:color="auto" w:fill="FFE599"/>
        </w:rPr>
        <w:t>) Costa Francesco</w:t>
      </w:r>
      <w:r w:rsidR="008C536A" w:rsidRPr="00EB62BD">
        <w:rPr>
          <w:shd w:val="clear" w:color="auto" w:fill="FFE599"/>
        </w:rPr>
        <w:tab/>
      </w:r>
      <w:r w:rsidR="008C536A" w:rsidRPr="00EB62BD">
        <w:rPr>
          <w:shd w:val="clear" w:color="auto" w:fill="FFE599"/>
        </w:rPr>
        <w:tab/>
        <w:t>5B</w:t>
      </w:r>
    </w:p>
    <w:p w:rsidR="008C536A" w:rsidRPr="00EB62BD" w:rsidRDefault="00651497" w:rsidP="008C536A">
      <w:pPr>
        <w:pStyle w:val="normal"/>
        <w:ind w:left="756"/>
        <w:rPr>
          <w:shd w:val="clear" w:color="auto" w:fill="FFE599"/>
        </w:rPr>
      </w:pPr>
      <w:r w:rsidRPr="00EB62BD">
        <w:rPr>
          <w:shd w:val="clear" w:color="auto" w:fill="FFE599"/>
        </w:rPr>
        <w:lastRenderedPageBreak/>
        <w:t>19</w:t>
      </w:r>
      <w:r w:rsidR="008C536A" w:rsidRPr="00EB62BD">
        <w:rPr>
          <w:shd w:val="clear" w:color="auto" w:fill="FFE599"/>
        </w:rPr>
        <w:t xml:space="preserve">) Mazzola </w:t>
      </w:r>
      <w:proofErr w:type="spellStart"/>
      <w:r w:rsidR="008C536A" w:rsidRPr="00EB62BD">
        <w:rPr>
          <w:shd w:val="clear" w:color="auto" w:fill="FFE599"/>
        </w:rPr>
        <w:t>Gioele</w:t>
      </w:r>
      <w:proofErr w:type="spellEnd"/>
      <w:r w:rsidR="008C536A" w:rsidRPr="00EB62BD">
        <w:rPr>
          <w:shd w:val="clear" w:color="auto" w:fill="FFE599"/>
        </w:rPr>
        <w:tab/>
      </w:r>
      <w:r w:rsidR="008C536A" w:rsidRPr="00EB62BD">
        <w:rPr>
          <w:shd w:val="clear" w:color="auto" w:fill="FFE599"/>
        </w:rPr>
        <w:tab/>
        <w:t xml:space="preserve">5B   </w:t>
      </w:r>
      <w:proofErr w:type="spellStart"/>
      <w:r w:rsidR="008C536A" w:rsidRPr="00EB62BD">
        <w:rPr>
          <w:shd w:val="clear" w:color="auto" w:fill="FFE599"/>
        </w:rPr>
        <w:t>Lab</w:t>
      </w:r>
      <w:proofErr w:type="spellEnd"/>
      <w:r w:rsidR="008C536A" w:rsidRPr="00EB62BD">
        <w:rPr>
          <w:shd w:val="clear" w:color="auto" w:fill="FFE599"/>
        </w:rPr>
        <w:t>. Sistemi 301</w:t>
      </w:r>
    </w:p>
    <w:p w:rsidR="008C536A" w:rsidRPr="00EB62BD" w:rsidRDefault="00651497" w:rsidP="008C536A">
      <w:pPr>
        <w:pStyle w:val="normal"/>
        <w:ind w:left="756"/>
        <w:rPr>
          <w:shd w:val="clear" w:color="auto" w:fill="FFE599"/>
        </w:rPr>
      </w:pPr>
      <w:r w:rsidRPr="00EB62BD">
        <w:rPr>
          <w:shd w:val="clear" w:color="auto" w:fill="FFE599"/>
        </w:rPr>
        <w:t>20</w:t>
      </w:r>
      <w:r w:rsidR="008C536A" w:rsidRPr="00EB62BD">
        <w:rPr>
          <w:shd w:val="clear" w:color="auto" w:fill="FFE599"/>
        </w:rPr>
        <w:t>) Lo Nardo Mattia</w:t>
      </w:r>
      <w:r w:rsidR="008C536A" w:rsidRPr="00EB62BD">
        <w:rPr>
          <w:shd w:val="clear" w:color="auto" w:fill="FFE599"/>
        </w:rPr>
        <w:tab/>
      </w:r>
      <w:r w:rsidR="008C536A" w:rsidRPr="00EB62BD">
        <w:rPr>
          <w:shd w:val="clear" w:color="auto" w:fill="FFE599"/>
        </w:rPr>
        <w:tab/>
        <w:t>5B</w:t>
      </w:r>
    </w:p>
    <w:p w:rsidR="008C536A" w:rsidRPr="00EB62BD" w:rsidRDefault="00651497" w:rsidP="008C536A">
      <w:pPr>
        <w:pStyle w:val="normal"/>
        <w:ind w:left="756"/>
        <w:rPr>
          <w:shd w:val="clear" w:color="auto" w:fill="FFE599"/>
        </w:rPr>
      </w:pPr>
      <w:r w:rsidRPr="00EB62BD">
        <w:rPr>
          <w:shd w:val="clear" w:color="auto" w:fill="FFE599"/>
        </w:rPr>
        <w:t>21</w:t>
      </w:r>
      <w:r w:rsidR="008C536A" w:rsidRPr="00EB62BD">
        <w:rPr>
          <w:shd w:val="clear" w:color="auto" w:fill="FFE599"/>
        </w:rPr>
        <w:t xml:space="preserve">) Cucuzza </w:t>
      </w:r>
      <w:proofErr w:type="spellStart"/>
      <w:r w:rsidR="008C536A" w:rsidRPr="00EB62BD">
        <w:rPr>
          <w:shd w:val="clear" w:color="auto" w:fill="FFE599"/>
        </w:rPr>
        <w:t>Emanuel</w:t>
      </w:r>
      <w:proofErr w:type="spellEnd"/>
      <w:r w:rsidR="008C536A" w:rsidRPr="00EB62BD">
        <w:rPr>
          <w:shd w:val="clear" w:color="auto" w:fill="FFE599"/>
        </w:rPr>
        <w:tab/>
      </w:r>
      <w:r w:rsidR="008C536A" w:rsidRPr="00EB62BD">
        <w:rPr>
          <w:shd w:val="clear" w:color="auto" w:fill="FFE599"/>
        </w:rPr>
        <w:tab/>
        <w:t>5B</w:t>
      </w:r>
    </w:p>
    <w:p w:rsidR="008C536A" w:rsidRPr="00EB62BD" w:rsidRDefault="00651497" w:rsidP="008C536A">
      <w:pPr>
        <w:pStyle w:val="normal"/>
        <w:ind w:left="756"/>
        <w:rPr>
          <w:shd w:val="clear" w:color="auto" w:fill="FFE599"/>
        </w:rPr>
      </w:pPr>
      <w:r w:rsidRPr="00EB62BD">
        <w:rPr>
          <w:shd w:val="clear" w:color="auto" w:fill="FFE599"/>
        </w:rPr>
        <w:t>22</w:t>
      </w:r>
      <w:r w:rsidR="008C536A" w:rsidRPr="00EB62BD">
        <w:rPr>
          <w:shd w:val="clear" w:color="auto" w:fill="FFE599"/>
        </w:rPr>
        <w:t>) Caruso Giovanni</w:t>
      </w:r>
      <w:r w:rsidR="008C536A" w:rsidRPr="00EB62BD">
        <w:rPr>
          <w:shd w:val="clear" w:color="auto" w:fill="FFE599"/>
        </w:rPr>
        <w:tab/>
      </w:r>
      <w:r w:rsidR="008C536A" w:rsidRPr="00EB62BD">
        <w:rPr>
          <w:shd w:val="clear" w:color="auto" w:fill="FFE599"/>
        </w:rPr>
        <w:tab/>
        <w:t>5B</w:t>
      </w:r>
    </w:p>
    <w:p w:rsidR="00FE772A" w:rsidRPr="00EB62BD" w:rsidRDefault="00FE772A" w:rsidP="00FE772A">
      <w:pPr>
        <w:pStyle w:val="normal"/>
        <w:rPr>
          <w:shd w:val="clear" w:color="auto" w:fill="EAD1DC"/>
        </w:rPr>
      </w:pPr>
    </w:p>
    <w:p w:rsidR="00FE772A" w:rsidRPr="00EB62BD" w:rsidRDefault="00FE772A" w:rsidP="00FE772A">
      <w:pPr>
        <w:pStyle w:val="normal"/>
        <w:numPr>
          <w:ilvl w:val="0"/>
          <w:numId w:val="2"/>
        </w:numPr>
        <w:rPr>
          <w:shd w:val="clear" w:color="auto" w:fill="EAD1DC"/>
        </w:rPr>
      </w:pPr>
      <w:r w:rsidRPr="00EB62BD">
        <w:rPr>
          <w:shd w:val="clear" w:color="auto" w:fill="EAD1DC"/>
        </w:rPr>
        <w:t>Alunni 3 B</w:t>
      </w:r>
    </w:p>
    <w:p w:rsidR="00FE772A" w:rsidRPr="00EB62BD" w:rsidRDefault="00FE772A" w:rsidP="00FE772A">
      <w:pPr>
        <w:pStyle w:val="normal"/>
        <w:ind w:left="756"/>
        <w:rPr>
          <w:shd w:val="clear" w:color="auto" w:fill="EAD1DC"/>
        </w:rPr>
      </w:pPr>
      <w:r w:rsidRPr="00EB62BD">
        <w:rPr>
          <w:shd w:val="clear" w:color="auto" w:fill="EAD1DC"/>
        </w:rPr>
        <w:t>23) Pizzo Francesco</w:t>
      </w:r>
      <w:r w:rsidRPr="00EB62BD">
        <w:rPr>
          <w:shd w:val="clear" w:color="auto" w:fill="EAD1DC"/>
        </w:rPr>
        <w:tab/>
      </w:r>
      <w:r w:rsidRPr="00EB62BD">
        <w:rPr>
          <w:shd w:val="clear" w:color="auto" w:fill="EAD1DC"/>
        </w:rPr>
        <w:tab/>
        <w:t>3B</w:t>
      </w:r>
      <w:r w:rsidRPr="00EB62BD">
        <w:rPr>
          <w:shd w:val="clear" w:color="auto" w:fill="EAD1DC"/>
        </w:rPr>
        <w:tab/>
        <w:t xml:space="preserve">LAB. </w:t>
      </w:r>
      <w:proofErr w:type="spellStart"/>
      <w:r w:rsidRPr="00EB62BD">
        <w:rPr>
          <w:shd w:val="clear" w:color="auto" w:fill="EAD1DC"/>
        </w:rPr>
        <w:t>DI</w:t>
      </w:r>
      <w:proofErr w:type="spellEnd"/>
      <w:r w:rsidRPr="00EB62BD">
        <w:rPr>
          <w:shd w:val="clear" w:color="auto" w:fill="EAD1DC"/>
        </w:rPr>
        <w:t xml:space="preserve"> FISICA</w:t>
      </w:r>
    </w:p>
    <w:p w:rsidR="00FE772A" w:rsidRPr="00EB62BD" w:rsidRDefault="00FE772A" w:rsidP="00FE772A">
      <w:pPr>
        <w:pStyle w:val="normal"/>
        <w:ind w:left="756"/>
        <w:rPr>
          <w:shd w:val="clear" w:color="auto" w:fill="EAD1DC"/>
        </w:rPr>
      </w:pPr>
      <w:r w:rsidRPr="00EB62BD">
        <w:rPr>
          <w:shd w:val="clear" w:color="auto" w:fill="EAD1DC"/>
        </w:rPr>
        <w:t>24) Granata Ignazio</w:t>
      </w:r>
      <w:r w:rsidRPr="00EB62BD">
        <w:rPr>
          <w:shd w:val="clear" w:color="auto" w:fill="EAD1DC"/>
        </w:rPr>
        <w:tab/>
      </w:r>
      <w:r w:rsidRPr="00EB62BD">
        <w:rPr>
          <w:shd w:val="clear" w:color="auto" w:fill="EAD1DC"/>
        </w:rPr>
        <w:tab/>
        <w:t>3B</w:t>
      </w:r>
      <w:r w:rsidRPr="00EB62BD">
        <w:rPr>
          <w:shd w:val="clear" w:color="auto" w:fill="EAD1DC"/>
        </w:rPr>
        <w:tab/>
        <w:t xml:space="preserve">LAB </w:t>
      </w:r>
      <w:proofErr w:type="spellStart"/>
      <w:r w:rsidRPr="00EB62BD">
        <w:rPr>
          <w:shd w:val="clear" w:color="auto" w:fill="EAD1DC"/>
        </w:rPr>
        <w:t>DI</w:t>
      </w:r>
      <w:proofErr w:type="spellEnd"/>
      <w:r w:rsidRPr="00EB62BD">
        <w:rPr>
          <w:shd w:val="clear" w:color="auto" w:fill="EAD1DC"/>
        </w:rPr>
        <w:t xml:space="preserve"> FISICA</w:t>
      </w:r>
    </w:p>
    <w:p w:rsidR="00FE772A" w:rsidRPr="00EB62BD" w:rsidRDefault="00FE772A" w:rsidP="00FE772A">
      <w:pPr>
        <w:pStyle w:val="normal"/>
        <w:ind w:left="756"/>
        <w:rPr>
          <w:shd w:val="clear" w:color="auto" w:fill="EAD1DC"/>
        </w:rPr>
      </w:pPr>
      <w:r w:rsidRPr="00EB62BD">
        <w:rPr>
          <w:shd w:val="clear" w:color="auto" w:fill="EAD1DC"/>
        </w:rPr>
        <w:t>25) La Bianca Samuel</w:t>
      </w:r>
      <w:r w:rsidRPr="00EB62BD">
        <w:rPr>
          <w:shd w:val="clear" w:color="auto" w:fill="EAD1DC"/>
        </w:rPr>
        <w:tab/>
      </w:r>
      <w:r w:rsidRPr="00EB62BD">
        <w:rPr>
          <w:shd w:val="clear" w:color="auto" w:fill="EAD1DC"/>
        </w:rPr>
        <w:tab/>
        <w:t>3B</w:t>
      </w:r>
      <w:r w:rsidRPr="00EB62BD">
        <w:rPr>
          <w:shd w:val="clear" w:color="auto" w:fill="EAD1DC"/>
        </w:rPr>
        <w:tab/>
      </w:r>
      <w:proofErr w:type="spellStart"/>
      <w:r w:rsidRPr="00EB62BD">
        <w:rPr>
          <w:shd w:val="clear" w:color="auto" w:fill="EAD1DC"/>
        </w:rPr>
        <w:t>Lab.TPSEE</w:t>
      </w:r>
      <w:proofErr w:type="spellEnd"/>
      <w:r w:rsidRPr="00EB62BD">
        <w:rPr>
          <w:shd w:val="clear" w:color="auto" w:fill="EAD1DC"/>
        </w:rPr>
        <w:t xml:space="preserve"> 101</w:t>
      </w:r>
    </w:p>
    <w:p w:rsidR="00FE772A" w:rsidRPr="00EB62BD" w:rsidRDefault="00FE772A" w:rsidP="00FE772A">
      <w:pPr>
        <w:pStyle w:val="normal"/>
        <w:ind w:left="756"/>
        <w:rPr>
          <w:shd w:val="clear" w:color="auto" w:fill="EAD1DC"/>
        </w:rPr>
      </w:pPr>
      <w:r w:rsidRPr="00EB62BD">
        <w:rPr>
          <w:shd w:val="clear" w:color="auto" w:fill="EAD1DC"/>
        </w:rPr>
        <w:t xml:space="preserve">26) </w:t>
      </w:r>
      <w:proofErr w:type="spellStart"/>
      <w:r w:rsidRPr="00EB62BD">
        <w:rPr>
          <w:shd w:val="clear" w:color="auto" w:fill="EAD1DC"/>
        </w:rPr>
        <w:t>Prestifilippo</w:t>
      </w:r>
      <w:proofErr w:type="spellEnd"/>
      <w:r w:rsidRPr="00EB62BD">
        <w:rPr>
          <w:shd w:val="clear" w:color="auto" w:fill="EAD1DC"/>
        </w:rPr>
        <w:t xml:space="preserve"> Salvatore</w:t>
      </w:r>
      <w:r w:rsidRPr="00EB62BD">
        <w:rPr>
          <w:shd w:val="clear" w:color="auto" w:fill="EAD1DC"/>
        </w:rPr>
        <w:tab/>
        <w:t>3B</w:t>
      </w:r>
    </w:p>
    <w:p w:rsidR="00FE772A" w:rsidRPr="00EB62BD" w:rsidRDefault="00FE772A" w:rsidP="00FE772A">
      <w:pPr>
        <w:pStyle w:val="normal"/>
        <w:ind w:left="756"/>
        <w:rPr>
          <w:shd w:val="clear" w:color="auto" w:fill="EAD1DC"/>
        </w:rPr>
      </w:pPr>
      <w:r w:rsidRPr="00EB62BD">
        <w:rPr>
          <w:shd w:val="clear" w:color="auto" w:fill="EAD1DC"/>
        </w:rPr>
        <w:t>27) Russo Alessio</w:t>
      </w:r>
      <w:r w:rsidRPr="00EB62BD">
        <w:rPr>
          <w:shd w:val="clear" w:color="auto" w:fill="EAD1DC"/>
        </w:rPr>
        <w:tab/>
      </w:r>
      <w:r w:rsidRPr="00EB62BD">
        <w:rPr>
          <w:shd w:val="clear" w:color="auto" w:fill="EAD1DC"/>
        </w:rPr>
        <w:tab/>
        <w:t>3B</w:t>
      </w:r>
    </w:p>
    <w:p w:rsidR="00FE772A" w:rsidRPr="00EB62BD" w:rsidRDefault="00FE772A" w:rsidP="00FE772A">
      <w:pPr>
        <w:pStyle w:val="normal"/>
        <w:ind w:left="756"/>
        <w:rPr>
          <w:shd w:val="clear" w:color="auto" w:fill="EAD1DC"/>
        </w:rPr>
      </w:pPr>
    </w:p>
    <w:p w:rsidR="00FE772A" w:rsidRPr="00EB62BD" w:rsidRDefault="00FE772A" w:rsidP="00FE772A">
      <w:pPr>
        <w:pStyle w:val="normal"/>
        <w:numPr>
          <w:ilvl w:val="0"/>
          <w:numId w:val="2"/>
        </w:numPr>
        <w:rPr>
          <w:shd w:val="clear" w:color="auto" w:fill="EAD1DC"/>
        </w:rPr>
      </w:pPr>
      <w:r w:rsidRPr="00EB62BD">
        <w:rPr>
          <w:shd w:val="clear" w:color="auto" w:fill="EAD1DC"/>
        </w:rPr>
        <w:t>Alunni 4 B</w:t>
      </w:r>
    </w:p>
    <w:p w:rsidR="00FE772A" w:rsidRPr="00EB62BD" w:rsidRDefault="00FE772A" w:rsidP="00FE772A">
      <w:pPr>
        <w:pStyle w:val="normal"/>
        <w:ind w:left="756"/>
        <w:rPr>
          <w:shd w:val="clear" w:color="auto" w:fill="EAD1DC"/>
        </w:rPr>
      </w:pPr>
      <w:r w:rsidRPr="00EB62BD">
        <w:rPr>
          <w:shd w:val="clear" w:color="auto" w:fill="EAD1DC"/>
        </w:rPr>
        <w:t xml:space="preserve">28) </w:t>
      </w:r>
      <w:proofErr w:type="spellStart"/>
      <w:r w:rsidRPr="00EB62BD">
        <w:rPr>
          <w:shd w:val="clear" w:color="auto" w:fill="EAD1DC"/>
        </w:rPr>
        <w:t>Cammuca</w:t>
      </w:r>
      <w:proofErr w:type="spellEnd"/>
      <w:r w:rsidRPr="00EB62BD">
        <w:rPr>
          <w:shd w:val="clear" w:color="auto" w:fill="EAD1DC"/>
        </w:rPr>
        <w:tab/>
      </w:r>
      <w:r w:rsidRPr="00EB62BD">
        <w:rPr>
          <w:shd w:val="clear" w:color="auto" w:fill="EAD1DC"/>
        </w:rPr>
        <w:tab/>
      </w:r>
      <w:r w:rsidRPr="00EB62BD">
        <w:rPr>
          <w:shd w:val="clear" w:color="auto" w:fill="EAD1DC"/>
        </w:rPr>
        <w:tab/>
        <w:t>4 A</w:t>
      </w:r>
    </w:p>
    <w:p w:rsidR="00FE772A" w:rsidRPr="00EB62BD" w:rsidRDefault="00EB62BD" w:rsidP="00FE772A">
      <w:pPr>
        <w:pStyle w:val="normal"/>
        <w:ind w:left="756"/>
        <w:rPr>
          <w:shd w:val="clear" w:color="auto" w:fill="EAD1DC"/>
        </w:rPr>
      </w:pPr>
      <w:r w:rsidRPr="00EB62BD">
        <w:rPr>
          <w:shd w:val="clear" w:color="auto" w:fill="EAD1DC"/>
        </w:rPr>
        <w:t xml:space="preserve">29) </w:t>
      </w:r>
      <w:proofErr w:type="spellStart"/>
      <w:r w:rsidR="00FE772A" w:rsidRPr="00EB62BD">
        <w:rPr>
          <w:shd w:val="clear" w:color="auto" w:fill="EAD1DC"/>
        </w:rPr>
        <w:t>Bentivegna</w:t>
      </w:r>
      <w:proofErr w:type="spellEnd"/>
      <w:r w:rsidR="00FE772A" w:rsidRPr="00EB62BD">
        <w:rPr>
          <w:shd w:val="clear" w:color="auto" w:fill="EAD1DC"/>
        </w:rPr>
        <w:tab/>
      </w:r>
      <w:r w:rsidR="00FE772A" w:rsidRPr="00EB62BD">
        <w:rPr>
          <w:shd w:val="clear" w:color="auto" w:fill="EAD1DC"/>
        </w:rPr>
        <w:tab/>
      </w:r>
      <w:r w:rsidR="00FE772A" w:rsidRPr="00EB62BD">
        <w:rPr>
          <w:shd w:val="clear" w:color="auto" w:fill="EAD1DC"/>
        </w:rPr>
        <w:tab/>
        <w:t>4 A</w:t>
      </w:r>
    </w:p>
    <w:p w:rsidR="00EB62BD" w:rsidRPr="00EB62BD" w:rsidRDefault="00EB62BD" w:rsidP="00FE772A">
      <w:pPr>
        <w:pStyle w:val="normal"/>
        <w:ind w:left="756"/>
        <w:rPr>
          <w:shd w:val="clear" w:color="auto" w:fill="EAD1DC"/>
        </w:rPr>
      </w:pPr>
      <w:r w:rsidRPr="00EB62BD">
        <w:rPr>
          <w:shd w:val="clear" w:color="auto" w:fill="EAD1DC"/>
        </w:rPr>
        <w:t xml:space="preserve">30) </w:t>
      </w:r>
      <w:proofErr w:type="spellStart"/>
      <w:r w:rsidRPr="00EB62BD">
        <w:rPr>
          <w:shd w:val="clear" w:color="auto" w:fill="EAD1DC"/>
        </w:rPr>
        <w:t>Flenda</w:t>
      </w:r>
      <w:proofErr w:type="spellEnd"/>
      <w:r w:rsidRPr="00EB62BD">
        <w:rPr>
          <w:shd w:val="clear" w:color="auto" w:fill="EAD1DC"/>
        </w:rPr>
        <w:t xml:space="preserve"> Marco</w:t>
      </w:r>
      <w:r w:rsidRPr="00EB62BD">
        <w:rPr>
          <w:shd w:val="clear" w:color="auto" w:fill="EAD1DC"/>
        </w:rPr>
        <w:tab/>
      </w:r>
      <w:r w:rsidRPr="00EB62BD">
        <w:rPr>
          <w:shd w:val="clear" w:color="auto" w:fill="EAD1DC"/>
        </w:rPr>
        <w:tab/>
        <w:t>4°</w:t>
      </w:r>
      <w:r w:rsidRPr="00EB62BD">
        <w:rPr>
          <w:shd w:val="clear" w:color="auto" w:fill="EAD1DC"/>
        </w:rPr>
        <w:tab/>
        <w:t>LAB. ELETTRONICA</w:t>
      </w:r>
    </w:p>
    <w:p w:rsidR="00FE772A" w:rsidRPr="00EB62BD" w:rsidRDefault="00FE772A" w:rsidP="00FE772A">
      <w:pPr>
        <w:pStyle w:val="normal"/>
        <w:ind w:left="756"/>
        <w:rPr>
          <w:shd w:val="clear" w:color="auto" w:fill="EAD1DC"/>
        </w:rPr>
      </w:pPr>
    </w:p>
    <w:p w:rsidR="00FE772A" w:rsidRPr="00EB62BD" w:rsidRDefault="00FE772A" w:rsidP="00FE772A">
      <w:pPr>
        <w:pStyle w:val="Paragrafoelenco"/>
        <w:numPr>
          <w:ilvl w:val="0"/>
          <w:numId w:val="2"/>
        </w:numPr>
      </w:pPr>
      <w:r w:rsidRPr="00EB62BD">
        <w:t>Alunni 3 A</w:t>
      </w:r>
    </w:p>
    <w:p w:rsidR="00EB62BD" w:rsidRPr="00EB62BD" w:rsidRDefault="00EB62BD" w:rsidP="00EB62BD">
      <w:pPr>
        <w:pStyle w:val="normal"/>
        <w:ind w:left="756"/>
        <w:rPr>
          <w:shd w:val="clear" w:color="auto" w:fill="EAD1DC"/>
        </w:rPr>
      </w:pPr>
      <w:r w:rsidRPr="00EB62BD">
        <w:rPr>
          <w:shd w:val="clear" w:color="auto" w:fill="EAD1DC"/>
        </w:rPr>
        <w:t xml:space="preserve">31) </w:t>
      </w:r>
      <w:proofErr w:type="spellStart"/>
      <w:r w:rsidRPr="00EB62BD">
        <w:rPr>
          <w:shd w:val="clear" w:color="auto" w:fill="EAD1DC"/>
        </w:rPr>
        <w:t>Zarzana</w:t>
      </w:r>
      <w:proofErr w:type="spellEnd"/>
      <w:r w:rsidRPr="00EB62BD">
        <w:rPr>
          <w:shd w:val="clear" w:color="auto" w:fill="EAD1DC"/>
        </w:rPr>
        <w:tab/>
      </w:r>
      <w:r w:rsidRPr="00EB62BD">
        <w:rPr>
          <w:shd w:val="clear" w:color="auto" w:fill="EAD1DC"/>
        </w:rPr>
        <w:tab/>
      </w:r>
      <w:r w:rsidRPr="00EB62BD">
        <w:rPr>
          <w:shd w:val="clear" w:color="auto" w:fill="EAD1DC"/>
        </w:rPr>
        <w:tab/>
        <w:t xml:space="preserve">3A        </w:t>
      </w:r>
    </w:p>
    <w:p w:rsidR="00EB62BD" w:rsidRPr="00EB62BD" w:rsidRDefault="00EB62BD" w:rsidP="00EB62BD">
      <w:pPr>
        <w:pStyle w:val="Paragrafoelenco"/>
        <w:ind w:left="756"/>
      </w:pPr>
    </w:p>
    <w:p w:rsidR="00EB62BD" w:rsidRPr="00EB62BD" w:rsidRDefault="00EB62BD" w:rsidP="00FE772A">
      <w:pPr>
        <w:pStyle w:val="Paragrafoelenco"/>
        <w:numPr>
          <w:ilvl w:val="0"/>
          <w:numId w:val="2"/>
        </w:numPr>
      </w:pPr>
      <w:r w:rsidRPr="00EB62BD">
        <w:t xml:space="preserve"> ALUNNI 5Z</w:t>
      </w:r>
    </w:p>
    <w:p w:rsidR="00EB62BD" w:rsidRPr="00EB62BD" w:rsidRDefault="00EB62BD" w:rsidP="00EB62BD">
      <w:pPr>
        <w:pStyle w:val="Paragrafoelenco"/>
        <w:ind w:left="708" w:firstLine="48"/>
      </w:pPr>
      <w:r w:rsidRPr="00EB62BD">
        <w:t xml:space="preserve">32) </w:t>
      </w:r>
      <w:proofErr w:type="spellStart"/>
      <w:r w:rsidRPr="00EB62BD">
        <w:t>Marceca</w:t>
      </w:r>
      <w:proofErr w:type="spellEnd"/>
      <w:r w:rsidRPr="00EB62BD">
        <w:tab/>
      </w:r>
      <w:r w:rsidRPr="00EB62BD">
        <w:tab/>
      </w:r>
      <w:r w:rsidRPr="00EB62BD">
        <w:tab/>
        <w:t xml:space="preserve">5Z </w:t>
      </w:r>
      <w:r w:rsidRPr="00EB62BD">
        <w:tab/>
        <w:t>LAB SCINZE E BIOLOGIA</w:t>
      </w:r>
    </w:p>
    <w:p w:rsidR="00EB62BD" w:rsidRPr="00EB62BD" w:rsidRDefault="00EB62BD" w:rsidP="00EB62BD">
      <w:pPr>
        <w:pStyle w:val="Paragrafoelenco"/>
        <w:ind w:left="708" w:firstLine="48"/>
      </w:pPr>
      <w:r w:rsidRPr="00EB62BD">
        <w:t>33) FAULISI</w:t>
      </w:r>
      <w:r w:rsidRPr="00EB62BD">
        <w:tab/>
      </w:r>
      <w:r w:rsidRPr="00EB62BD">
        <w:tab/>
      </w:r>
      <w:r w:rsidRPr="00EB62BD">
        <w:tab/>
        <w:t>5Z</w:t>
      </w:r>
      <w:r w:rsidRPr="00EB62BD">
        <w:tab/>
        <w:t>LAB SCIENZE E BIOLOGIA</w:t>
      </w:r>
    </w:p>
    <w:p w:rsidR="00EB62BD" w:rsidRPr="00EB62BD" w:rsidRDefault="00EB62BD" w:rsidP="00EB62BD">
      <w:pPr>
        <w:pStyle w:val="Paragrafoelenco"/>
        <w:ind w:left="756"/>
      </w:pPr>
    </w:p>
    <w:p w:rsidR="00EB62BD" w:rsidRPr="00EB62BD" w:rsidRDefault="00EB62BD" w:rsidP="00FE772A">
      <w:pPr>
        <w:pStyle w:val="Paragrafoelenco"/>
        <w:numPr>
          <w:ilvl w:val="0"/>
          <w:numId w:val="2"/>
        </w:numPr>
      </w:pPr>
    </w:p>
    <w:p w:rsidR="00FE772A" w:rsidRDefault="00FE772A" w:rsidP="008C536A">
      <w:pPr>
        <w:pStyle w:val="normal"/>
        <w:ind w:left="756"/>
        <w:rPr>
          <w:shd w:val="clear" w:color="auto" w:fill="EAD1DC"/>
        </w:rPr>
      </w:pPr>
    </w:p>
    <w:p w:rsidR="00626FD0" w:rsidRDefault="00626FD0"/>
    <w:p w:rsidR="00626FD0" w:rsidRDefault="00626FD0"/>
    <w:p w:rsidR="00626FD0" w:rsidRPr="004A570C" w:rsidRDefault="00626FD0">
      <w:pPr>
        <w:rPr>
          <w:b/>
          <w:bCs/>
          <w:sz w:val="24"/>
          <w:szCs w:val="24"/>
        </w:rPr>
      </w:pPr>
      <w:r w:rsidRPr="004A570C">
        <w:rPr>
          <w:b/>
          <w:bCs/>
          <w:sz w:val="24"/>
          <w:szCs w:val="24"/>
        </w:rPr>
        <w:t xml:space="preserve">DOCENTI DISPONIBILI </w:t>
      </w:r>
    </w:p>
    <w:p w:rsidR="00626FD0" w:rsidRPr="00626FD0" w:rsidRDefault="00626FD0">
      <w:r w:rsidRPr="00626FD0">
        <w:t xml:space="preserve">Di </w:t>
      </w:r>
      <w:r w:rsidR="00251042">
        <w:t xml:space="preserve">Giorgi </w:t>
      </w:r>
      <w:r w:rsidRPr="00626FD0">
        <w:t xml:space="preserve">Grazia </w:t>
      </w:r>
    </w:p>
    <w:sectPr w:rsidR="00626FD0" w:rsidRPr="00626FD0" w:rsidSect="004C26C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B479D"/>
    <w:multiLevelType w:val="hybridMultilevel"/>
    <w:tmpl w:val="285A62E0"/>
    <w:lvl w:ilvl="0" w:tplc="0410000F">
      <w:start w:val="1"/>
      <w:numFmt w:val="decimal"/>
      <w:lvlText w:val="%1."/>
      <w:lvlJc w:val="left"/>
      <w:pPr>
        <w:ind w:left="1476" w:hanging="360"/>
      </w:pPr>
    </w:lvl>
    <w:lvl w:ilvl="1" w:tplc="04100019" w:tentative="1">
      <w:start w:val="1"/>
      <w:numFmt w:val="lowerLetter"/>
      <w:lvlText w:val="%2."/>
      <w:lvlJc w:val="left"/>
      <w:pPr>
        <w:ind w:left="2196" w:hanging="360"/>
      </w:pPr>
    </w:lvl>
    <w:lvl w:ilvl="2" w:tplc="0410001B" w:tentative="1">
      <w:start w:val="1"/>
      <w:numFmt w:val="lowerRoman"/>
      <w:lvlText w:val="%3."/>
      <w:lvlJc w:val="right"/>
      <w:pPr>
        <w:ind w:left="2916" w:hanging="180"/>
      </w:pPr>
    </w:lvl>
    <w:lvl w:ilvl="3" w:tplc="0410000F" w:tentative="1">
      <w:start w:val="1"/>
      <w:numFmt w:val="decimal"/>
      <w:lvlText w:val="%4."/>
      <w:lvlJc w:val="left"/>
      <w:pPr>
        <w:ind w:left="3636" w:hanging="360"/>
      </w:pPr>
    </w:lvl>
    <w:lvl w:ilvl="4" w:tplc="04100019" w:tentative="1">
      <w:start w:val="1"/>
      <w:numFmt w:val="lowerLetter"/>
      <w:lvlText w:val="%5."/>
      <w:lvlJc w:val="left"/>
      <w:pPr>
        <w:ind w:left="4356" w:hanging="360"/>
      </w:pPr>
    </w:lvl>
    <w:lvl w:ilvl="5" w:tplc="0410001B" w:tentative="1">
      <w:start w:val="1"/>
      <w:numFmt w:val="lowerRoman"/>
      <w:lvlText w:val="%6."/>
      <w:lvlJc w:val="right"/>
      <w:pPr>
        <w:ind w:left="5076" w:hanging="180"/>
      </w:pPr>
    </w:lvl>
    <w:lvl w:ilvl="6" w:tplc="0410000F" w:tentative="1">
      <w:start w:val="1"/>
      <w:numFmt w:val="decimal"/>
      <w:lvlText w:val="%7."/>
      <w:lvlJc w:val="left"/>
      <w:pPr>
        <w:ind w:left="5796" w:hanging="360"/>
      </w:pPr>
    </w:lvl>
    <w:lvl w:ilvl="7" w:tplc="04100019" w:tentative="1">
      <w:start w:val="1"/>
      <w:numFmt w:val="lowerLetter"/>
      <w:lvlText w:val="%8."/>
      <w:lvlJc w:val="left"/>
      <w:pPr>
        <w:ind w:left="6516" w:hanging="360"/>
      </w:pPr>
    </w:lvl>
    <w:lvl w:ilvl="8" w:tplc="0410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">
    <w:nsid w:val="62F17266"/>
    <w:multiLevelType w:val="hybridMultilevel"/>
    <w:tmpl w:val="35BE15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D9699F"/>
    <w:multiLevelType w:val="hybridMultilevel"/>
    <w:tmpl w:val="75F0FCCC"/>
    <w:lvl w:ilvl="0" w:tplc="A91C0ABA">
      <w:start w:val="1"/>
      <w:numFmt w:val="decimal"/>
      <w:lvlText w:val="%1."/>
      <w:lvlJc w:val="left"/>
      <w:pPr>
        <w:ind w:left="756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76" w:hanging="360"/>
      </w:pPr>
    </w:lvl>
    <w:lvl w:ilvl="2" w:tplc="0410001B" w:tentative="1">
      <w:start w:val="1"/>
      <w:numFmt w:val="lowerRoman"/>
      <w:lvlText w:val="%3."/>
      <w:lvlJc w:val="right"/>
      <w:pPr>
        <w:ind w:left="2196" w:hanging="180"/>
      </w:pPr>
    </w:lvl>
    <w:lvl w:ilvl="3" w:tplc="0410000F" w:tentative="1">
      <w:start w:val="1"/>
      <w:numFmt w:val="decimal"/>
      <w:lvlText w:val="%4."/>
      <w:lvlJc w:val="left"/>
      <w:pPr>
        <w:ind w:left="2916" w:hanging="360"/>
      </w:pPr>
    </w:lvl>
    <w:lvl w:ilvl="4" w:tplc="04100019" w:tentative="1">
      <w:start w:val="1"/>
      <w:numFmt w:val="lowerLetter"/>
      <w:lvlText w:val="%5."/>
      <w:lvlJc w:val="left"/>
      <w:pPr>
        <w:ind w:left="3636" w:hanging="360"/>
      </w:pPr>
    </w:lvl>
    <w:lvl w:ilvl="5" w:tplc="0410001B" w:tentative="1">
      <w:start w:val="1"/>
      <w:numFmt w:val="lowerRoman"/>
      <w:lvlText w:val="%6."/>
      <w:lvlJc w:val="right"/>
      <w:pPr>
        <w:ind w:left="4356" w:hanging="180"/>
      </w:pPr>
    </w:lvl>
    <w:lvl w:ilvl="6" w:tplc="0410000F" w:tentative="1">
      <w:start w:val="1"/>
      <w:numFmt w:val="decimal"/>
      <w:lvlText w:val="%7."/>
      <w:lvlJc w:val="left"/>
      <w:pPr>
        <w:ind w:left="5076" w:hanging="360"/>
      </w:pPr>
    </w:lvl>
    <w:lvl w:ilvl="7" w:tplc="04100019" w:tentative="1">
      <w:start w:val="1"/>
      <w:numFmt w:val="lowerLetter"/>
      <w:lvlText w:val="%8."/>
      <w:lvlJc w:val="left"/>
      <w:pPr>
        <w:ind w:left="5796" w:hanging="360"/>
      </w:pPr>
    </w:lvl>
    <w:lvl w:ilvl="8" w:tplc="0410001B" w:tentative="1">
      <w:start w:val="1"/>
      <w:numFmt w:val="lowerRoman"/>
      <w:lvlText w:val="%9."/>
      <w:lvlJc w:val="right"/>
      <w:pPr>
        <w:ind w:left="651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257E5"/>
    <w:rsid w:val="000006D5"/>
    <w:rsid w:val="00006673"/>
    <w:rsid w:val="00017790"/>
    <w:rsid w:val="00064C26"/>
    <w:rsid w:val="00070ECB"/>
    <w:rsid w:val="000C3B5C"/>
    <w:rsid w:val="000E27D2"/>
    <w:rsid w:val="002257E5"/>
    <w:rsid w:val="00251042"/>
    <w:rsid w:val="00264DC7"/>
    <w:rsid w:val="00280857"/>
    <w:rsid w:val="00344877"/>
    <w:rsid w:val="003D278D"/>
    <w:rsid w:val="00460C6C"/>
    <w:rsid w:val="004A0FA0"/>
    <w:rsid w:val="004A570C"/>
    <w:rsid w:val="004F72BF"/>
    <w:rsid w:val="00582D0D"/>
    <w:rsid w:val="005B7300"/>
    <w:rsid w:val="00621B69"/>
    <w:rsid w:val="00626FD0"/>
    <w:rsid w:val="00651497"/>
    <w:rsid w:val="006A5A2D"/>
    <w:rsid w:val="006C025C"/>
    <w:rsid w:val="007B5C9C"/>
    <w:rsid w:val="007B5FA8"/>
    <w:rsid w:val="0086494A"/>
    <w:rsid w:val="0087272E"/>
    <w:rsid w:val="008C536A"/>
    <w:rsid w:val="009027FA"/>
    <w:rsid w:val="0090358D"/>
    <w:rsid w:val="0093167C"/>
    <w:rsid w:val="00941960"/>
    <w:rsid w:val="009A0513"/>
    <w:rsid w:val="00AE0CC6"/>
    <w:rsid w:val="00B41ED0"/>
    <w:rsid w:val="00B9036B"/>
    <w:rsid w:val="00BC56E9"/>
    <w:rsid w:val="00BE65DE"/>
    <w:rsid w:val="00DC561B"/>
    <w:rsid w:val="00DC67F3"/>
    <w:rsid w:val="00E10DEA"/>
    <w:rsid w:val="00E22245"/>
    <w:rsid w:val="00EB62BD"/>
    <w:rsid w:val="00F12F1D"/>
    <w:rsid w:val="00FA139F"/>
    <w:rsid w:val="00FE3B35"/>
    <w:rsid w:val="00FE7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025C"/>
    <w:rPr>
      <w:kern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025C"/>
    <w:pPr>
      <w:ind w:left="720"/>
      <w:contextualSpacing/>
    </w:pPr>
  </w:style>
  <w:style w:type="paragraph" w:customStyle="1" w:styleId="normal">
    <w:name w:val="normal"/>
    <w:rsid w:val="00070ECB"/>
    <w:rPr>
      <w:rFonts w:ascii="Calibri" w:eastAsia="Calibri" w:hAnsi="Calibri" w:cs="Calibri"/>
      <w:kern w:val="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CB0FE-F3E3-4F66-A49F-750F5585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esco@inwind.it</cp:lastModifiedBy>
  <cp:revision>16</cp:revision>
  <cp:lastPrinted>2023-12-11T21:18:00Z</cp:lastPrinted>
  <dcterms:created xsi:type="dcterms:W3CDTF">2023-12-11T20:26:00Z</dcterms:created>
  <dcterms:modified xsi:type="dcterms:W3CDTF">2023-12-14T08:20:00Z</dcterms:modified>
</cp:coreProperties>
</file>